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14" w:rsidRDefault="009A4D14" w:rsidP="00611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DE1" w:rsidRDefault="00050DE1" w:rsidP="00611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9A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ализуемых в МПГУ </w:t>
      </w:r>
      <w:r w:rsidR="00452860">
        <w:rPr>
          <w:rFonts w:ascii="Times New Roman" w:hAnsi="Times New Roman" w:cs="Times New Roman"/>
          <w:b/>
          <w:bCs/>
          <w:sz w:val="28"/>
          <w:szCs w:val="28"/>
        </w:rPr>
        <w:t>образовательных программ</w:t>
      </w:r>
      <w:r w:rsidRPr="006119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119AA" w:rsidRPr="006119A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119AA">
        <w:rPr>
          <w:rFonts w:ascii="Times New Roman" w:hAnsi="Times New Roman" w:cs="Times New Roman"/>
          <w:b/>
          <w:bCs/>
          <w:sz w:val="28"/>
          <w:szCs w:val="28"/>
        </w:rPr>
        <w:t>соответствующих профилям Всероссийской олимпиады школьников и Олимпиад школьников 201</w:t>
      </w:r>
      <w:r w:rsidR="001923E4">
        <w:rPr>
          <w:rFonts w:ascii="Times New Roman" w:hAnsi="Times New Roman" w:cs="Times New Roman"/>
          <w:b/>
          <w:bCs/>
          <w:sz w:val="28"/>
          <w:szCs w:val="28"/>
        </w:rPr>
        <w:t>5-2019</w:t>
      </w:r>
      <w:r w:rsidRPr="006119AA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6119AA" w:rsidRPr="006119AA" w:rsidRDefault="006119AA" w:rsidP="006119A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19AA" w:rsidRPr="006119AA" w:rsidSect="00F0551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/>
      </w:tblPr>
      <w:tblGrid>
        <w:gridCol w:w="2324"/>
        <w:gridCol w:w="2609"/>
        <w:gridCol w:w="5098"/>
        <w:gridCol w:w="2693"/>
        <w:gridCol w:w="2410"/>
      </w:tblGrid>
      <w:tr w:rsidR="00D4395A" w:rsidTr="00F219AA">
        <w:trPr>
          <w:trHeight w:val="510"/>
        </w:trPr>
        <w:tc>
          <w:tcPr>
            <w:tcW w:w="2324" w:type="dxa"/>
            <w:vMerge w:val="restart"/>
          </w:tcPr>
          <w:p w:rsidR="00D4395A" w:rsidRPr="0078435E" w:rsidRDefault="00D4395A" w:rsidP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и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609" w:type="dxa"/>
            <w:vMerge w:val="restart"/>
          </w:tcPr>
          <w:p w:rsidR="00D4395A" w:rsidRPr="0078435E" w:rsidRDefault="00D4395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098" w:type="dxa"/>
            <w:vMerge w:val="restart"/>
          </w:tcPr>
          <w:p w:rsidR="00D4395A" w:rsidRPr="0078435E" w:rsidRDefault="00D4395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ПГУ</w:t>
            </w:r>
          </w:p>
        </w:tc>
        <w:tc>
          <w:tcPr>
            <w:tcW w:w="5103" w:type="dxa"/>
            <w:gridSpan w:val="2"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образовательный предмет, соответствующий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ому испытанию МПГУ</w:t>
            </w:r>
          </w:p>
        </w:tc>
      </w:tr>
      <w:tr w:rsidR="00F219AA" w:rsidTr="00F219AA">
        <w:trPr>
          <w:trHeight w:val="510"/>
        </w:trPr>
        <w:tc>
          <w:tcPr>
            <w:tcW w:w="2324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95A" w:rsidRDefault="00D4395A" w:rsidP="00F0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БВИ,</w:t>
            </w:r>
          </w:p>
          <w:p w:rsidR="00F05511" w:rsidRPr="0078435E" w:rsidRDefault="00F05511" w:rsidP="005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100 баллов</w:t>
            </w:r>
          </w:p>
        </w:tc>
        <w:tc>
          <w:tcPr>
            <w:tcW w:w="2410" w:type="dxa"/>
          </w:tcPr>
          <w:p w:rsidR="00D4395A" w:rsidRPr="0078435E" w:rsidRDefault="00D4395A" w:rsidP="005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100 баллов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й </w:t>
            </w:r>
            <w:r w:rsidRPr="00575E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 использует результат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как особое право)</w:t>
            </w:r>
          </w:p>
        </w:tc>
      </w:tr>
      <w:tr w:rsidR="00D4395A" w:rsidTr="00F219AA">
        <w:trPr>
          <w:trHeight w:val="264"/>
        </w:trPr>
        <w:tc>
          <w:tcPr>
            <w:tcW w:w="15134" w:type="dxa"/>
            <w:gridSpan w:val="5"/>
          </w:tcPr>
          <w:p w:rsidR="00D4395A" w:rsidRPr="0078435E" w:rsidRDefault="00D4395A" w:rsidP="00BC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Географический факультет</w:t>
            </w:r>
          </w:p>
        </w:tc>
      </w:tr>
      <w:tr w:rsidR="00F219AA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BC2BCB" w:rsidRDefault="00BC2BCB" w:rsidP="00C55E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95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еогра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D45426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BC2BCB" w:rsidRDefault="00BC2BCB" w:rsidP="00C5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D45426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D08B7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науки и образование, </w:t>
            </w:r>
            <w:r w:rsidR="00C55EC1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BC2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, науки </w:t>
            </w:r>
            <w:r w:rsidR="00575E14" w:rsidRPr="00BC2B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о Земле, </w:t>
            </w:r>
          </w:p>
          <w:p w:rsid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D4395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4395A" w:rsidRP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F219A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4395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  <w:shd w:val="clear" w:color="auto" w:fill="auto"/>
          </w:tcPr>
          <w:p w:rsidR="00D4395A" w:rsidRPr="00F219AA" w:rsidRDefault="00D439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9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4.03.01 Педагогическое образование – География; </w:t>
            </w:r>
          </w:p>
          <w:p w:rsidR="00D4395A" w:rsidRPr="0078435E" w:rsidRDefault="00D4395A" w:rsidP="00D6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– География и Экология, География и Иностранный язык (английский), География и Иностранный язык (китайский)</w:t>
            </w:r>
          </w:p>
        </w:tc>
        <w:tc>
          <w:tcPr>
            <w:tcW w:w="2693" w:type="dxa"/>
            <w:shd w:val="clear" w:color="auto" w:fill="auto"/>
          </w:tcPr>
          <w:p w:rsidR="00D4395A" w:rsidRPr="0078435E" w:rsidRDefault="00BC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D4395A" w:rsidRPr="0046674B" w:rsidRDefault="00BC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BC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124A0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1206C1" w:rsidRDefault="001206C1" w:rsidP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24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>, естественные науки</w:t>
            </w:r>
          </w:p>
          <w:p w:rsidR="001206C1" w:rsidRDefault="001206C1" w:rsidP="00120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  <w:p w:rsidR="002124A0" w:rsidRDefault="001206C1" w:rsidP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206C1" w:rsidRDefault="001206C1" w:rsidP="00F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24A0" w:rsidRPr="00F219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575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о Земле</w:t>
            </w:r>
            <w:r w:rsidR="0036713C">
              <w:rPr>
                <w:rFonts w:ascii="Times New Roman" w:hAnsi="Times New Roman" w:cs="Times New Roman"/>
                <w:sz w:val="24"/>
                <w:szCs w:val="24"/>
              </w:rPr>
              <w:t>, прикладная геология</w:t>
            </w:r>
          </w:p>
          <w:p w:rsidR="001206C1" w:rsidRDefault="001206C1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2124A0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2124A0" w:rsidRPr="00F219AA" w:rsidRDefault="001206C1" w:rsidP="00F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М</w:t>
            </w:r>
            <w:r w:rsidR="002124A0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2124A0" w:rsidRPr="0078435E" w:rsidRDefault="00BB0DD3" w:rsidP="0021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2 География –  Общая г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2124A0" w:rsidRPr="0078435E" w:rsidRDefault="002124A0" w:rsidP="00CC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24A0" w:rsidRPr="0078435E" w:rsidRDefault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1206C1" w:rsidRDefault="001206C1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6381F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  <w:p w:rsidR="00F05511" w:rsidRPr="0046674B" w:rsidRDefault="001206C1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F05511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2124A0" w:rsidRPr="0046674B" w:rsidRDefault="002124A0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19AA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A11306" w:rsidRDefault="00A11306" w:rsidP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1.  </w:t>
            </w:r>
            <w:r w:rsidR="002124A0" w:rsidRPr="00A11306">
              <w:rPr>
                <w:rFonts w:ascii="Times New Roman" w:hAnsi="Times New Roman" w:cs="Times New Roman"/>
                <w:sz w:val="24"/>
                <w:szCs w:val="24"/>
              </w:rPr>
              <w:t>География, естественные науки</w:t>
            </w:r>
            <w:r w:rsidR="001A3C96" w:rsidRPr="00A11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C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женерия: У</w:t>
            </w:r>
            <w:r w:rsidR="002539AC">
              <w:rPr>
                <w:rFonts w:ascii="Times New Roman" w:hAnsi="Times New Roman" w:cs="Times New Roman"/>
                <w:sz w:val="24"/>
                <w:szCs w:val="24"/>
              </w:rPr>
              <w:t>мный дом, инженерные биологические системы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>, экология, инженерное дело</w:t>
            </w:r>
          </w:p>
          <w:p w:rsidR="00A11306" w:rsidRDefault="00A11306" w:rsidP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130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  <w:p w:rsidR="00F219AA" w:rsidRPr="0078435E" w:rsidRDefault="00A11306" w:rsidP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E53450" w:rsidRDefault="00E53450" w:rsidP="0021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. </w:t>
            </w:r>
            <w:r w:rsidR="002124A0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еография</w:t>
            </w:r>
            <w:r w:rsidR="00F219AA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proofErr w:type="spellStart"/>
            <w:r w:rsidR="00F219AA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хносферная</w:t>
            </w:r>
            <w:proofErr w:type="spellEnd"/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, почвоведение, </w:t>
            </w:r>
            <w:r w:rsidR="00072B5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367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672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и природопользование</w:t>
            </w:r>
          </w:p>
          <w:p w:rsidR="00E53450" w:rsidRDefault="00E53450" w:rsidP="002124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19AA" w:rsidRPr="006947B9" w:rsidRDefault="00E53450" w:rsidP="00E534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  <w:shd w:val="clear" w:color="auto" w:fill="auto"/>
          </w:tcPr>
          <w:p w:rsidR="00D4395A" w:rsidRPr="0078435E" w:rsidRDefault="00D4395A" w:rsidP="00CC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 – Геоэкология</w:t>
            </w:r>
          </w:p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4395A" w:rsidRPr="0078435E" w:rsidRDefault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A11306" w:rsidRDefault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6381F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  <w:p w:rsidR="00D4395A" w:rsidRPr="0046674B" w:rsidRDefault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D43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19AA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DC3839" w:rsidRDefault="00DC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D4395A" w:rsidRPr="00D454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ика и технологии</w:t>
            </w:r>
            <w:r w:rsidR="00D45426" w:rsidRPr="00D454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C3839" w:rsidRDefault="00DC383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ский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язык</w:t>
            </w:r>
          </w:p>
          <w:p w:rsidR="00D4395A" w:rsidRPr="0078435E" w:rsidRDefault="00DC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О</w:t>
            </w:r>
            <w:r w:rsidR="00D45426" w:rsidRPr="004667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  <w:shd w:val="clear" w:color="auto" w:fill="auto"/>
          </w:tcPr>
          <w:p w:rsidR="00DC3839" w:rsidRDefault="00DC383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95A" w:rsidRPr="00F219AA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DC3839" w:rsidRPr="00DC3839" w:rsidRDefault="00DC383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D4395A"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4395A" w:rsidRPr="00F219AA" w:rsidRDefault="00DC383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  <w:shd w:val="clear" w:color="auto" w:fill="auto"/>
          </w:tcPr>
          <w:p w:rsidR="00D4395A" w:rsidRPr="0078435E" w:rsidRDefault="00BB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03.02 Туризм – Технологии и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  <w:shd w:val="clear" w:color="auto" w:fill="auto"/>
          </w:tcPr>
          <w:p w:rsidR="00D4395A" w:rsidRPr="0078435E" w:rsidRDefault="00F8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D4395A" w:rsidRPr="0046674B" w:rsidRDefault="00F84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F84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906B82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906B82" w:rsidRPr="00906B82" w:rsidRDefault="00906B82" w:rsidP="0090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82">
              <w:rPr>
                <w:rFonts w:ascii="Times New Roman" w:hAnsi="Times New Roman" w:cs="Times New Roman"/>
                <w:sz w:val="24"/>
                <w:szCs w:val="24"/>
              </w:rPr>
              <w:t>Институт биологии и химии</w:t>
            </w:r>
          </w:p>
        </w:tc>
      </w:tr>
      <w:tr w:rsidR="00906B82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C6A15" w:rsidRDefault="005C6A1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я, </w:t>
            </w:r>
            <w:proofErr w:type="spellStart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="00F33E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ственные науки</w:t>
            </w:r>
            <w:r w:rsidR="000A42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</w:t>
            </w:r>
          </w:p>
          <w:p w:rsidR="005C6A15" w:rsidRDefault="005C6A15" w:rsidP="00022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06B82" w:rsidRPr="00D45426" w:rsidRDefault="005C6A1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ие науки и образование,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  <w:shd w:val="clear" w:color="auto" w:fill="auto"/>
          </w:tcPr>
          <w:p w:rsidR="005C6A15" w:rsidRDefault="005C6A1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 биологические науки</w:t>
            </w:r>
          </w:p>
          <w:p w:rsidR="005C6A15" w:rsidRDefault="005C6A1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06B82" w:rsidRPr="00F219AA" w:rsidRDefault="005C6A1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906B82" w:rsidRDefault="00906B8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Биология;</w:t>
            </w:r>
          </w:p>
          <w:p w:rsidR="00906B82" w:rsidRPr="0078435E" w:rsidRDefault="00906B82" w:rsidP="001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– Биология и Химия, Биология и Иностранный язык (английский)</w:t>
            </w:r>
          </w:p>
        </w:tc>
        <w:tc>
          <w:tcPr>
            <w:tcW w:w="2693" w:type="dxa"/>
            <w:shd w:val="clear" w:color="auto" w:fill="auto"/>
          </w:tcPr>
          <w:p w:rsidR="00906B82" w:rsidRPr="0078435E" w:rsidRDefault="001D4F4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0E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906B82" w:rsidRDefault="001D4F4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1D4F4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906B82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C5685" w:rsidRDefault="005C5685" w:rsidP="00DB183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я, </w:t>
            </w:r>
            <w:proofErr w:type="spellStart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DB18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экология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="00F33E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ственные науки</w:t>
            </w:r>
            <w:r w:rsidR="000A42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</w:t>
            </w:r>
          </w:p>
          <w:p w:rsidR="005C5685" w:rsidRDefault="005C5685" w:rsidP="00DB1831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906B82" w:rsidRPr="00D45426" w:rsidRDefault="005C5685" w:rsidP="00DB183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1B04C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2609" w:type="dxa"/>
            <w:shd w:val="clear" w:color="auto" w:fill="auto"/>
          </w:tcPr>
          <w:p w:rsidR="005C5685" w:rsidRDefault="005C568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8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="006505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067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экология и природопользование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ческие науки, промышленная экология и биотехнологии, </w:t>
            </w:r>
            <w:proofErr w:type="spellStart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сферная</w:t>
            </w:r>
            <w:proofErr w:type="spellEnd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езопасность </w:t>
            </w:r>
            <w:r w:rsidR="00DB18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proofErr w:type="spellStart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родообустройство</w:t>
            </w:r>
            <w:proofErr w:type="spellEnd"/>
          </w:p>
          <w:p w:rsidR="005C5685" w:rsidRDefault="005C5685" w:rsidP="0002258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906B82" w:rsidRPr="001B04CA" w:rsidRDefault="005C5685" w:rsidP="0002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1B04C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906B82" w:rsidRPr="00DB1831" w:rsidRDefault="00906B8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01 Биология </w:t>
            </w:r>
            <w:r w:rsidR="00DF0E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кология</w:t>
            </w:r>
            <w:proofErr w:type="spellEnd"/>
            <w:r w:rsidR="00D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06B82" w:rsidRPr="0078435E" w:rsidRDefault="005C568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906B82" w:rsidRDefault="005C568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5C568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  <w:tr w:rsidR="00DF0EFE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Химия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, естественные науки</w:t>
            </w:r>
          </w:p>
          <w:p w:rsid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DF0EFE" w:rsidRP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едагогические </w:t>
            </w:r>
            <w:r w:rsidRPr="00505D8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науки </w:t>
            </w:r>
            <w:r w:rsidR="001D08B7" w:rsidRPr="00505D8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 образование,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  <w:shd w:val="clear" w:color="auto" w:fill="auto"/>
          </w:tcPr>
          <w:p w:rsidR="00505D86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 химические технологии</w:t>
            </w:r>
          </w:p>
          <w:p w:rsidR="00505D86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5D8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F0EFE" w:rsidRPr="00F219AA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DF0EFE" w:rsidRPr="0078435E" w:rsidRDefault="00DF0EF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– Химия</w:t>
            </w:r>
            <w:r w:rsidR="00672A8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</w:t>
            </w:r>
          </w:p>
        </w:tc>
        <w:tc>
          <w:tcPr>
            <w:tcW w:w="2693" w:type="dxa"/>
            <w:shd w:val="clear" w:color="auto" w:fill="auto"/>
          </w:tcPr>
          <w:p w:rsidR="00DF0EFE" w:rsidRPr="0078435E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DF0EFE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DF0EFE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D57F73" w:rsidRPr="002D5646" w:rsidRDefault="00D57F73" w:rsidP="00505D8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Химия,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, естественные науки</w:t>
            </w:r>
          </w:p>
          <w:p w:rsidR="00D57F73" w:rsidRPr="002D5646" w:rsidRDefault="00D57F73" w:rsidP="00505D8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DF0EFE" w:rsidRPr="002D5646" w:rsidRDefault="00D57F73" w:rsidP="00505D8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2609" w:type="dxa"/>
            <w:shd w:val="clear" w:color="auto" w:fill="auto"/>
          </w:tcPr>
          <w:p w:rsidR="00D57F73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E4A" w:rsidRPr="002D5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22584" w:rsidRPr="002D5646">
              <w:rPr>
                <w:rFonts w:ascii="Times New Roman" w:hAnsi="Times New Roman" w:cs="Times New Roman"/>
                <w:sz w:val="24"/>
                <w:szCs w:val="24"/>
              </w:rPr>
              <w:t>, химические технологии</w:t>
            </w:r>
          </w:p>
          <w:p w:rsidR="00D57F73" w:rsidRPr="002D5646" w:rsidRDefault="00D57F7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DF0EFE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DF0EFE" w:rsidRPr="002D5646" w:rsidRDefault="00DF0EF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04.03.01 Химия – Химия </w:t>
            </w:r>
          </w:p>
        </w:tc>
        <w:tc>
          <w:tcPr>
            <w:tcW w:w="2693" w:type="dxa"/>
            <w:shd w:val="clear" w:color="auto" w:fill="auto"/>
          </w:tcPr>
          <w:p w:rsidR="00DF0EFE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 w:rsidRPr="002D5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DF0EFE" w:rsidRPr="002D5646" w:rsidRDefault="00D57F7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2D5646" w:rsidRDefault="00D57F7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  <w:tr w:rsidR="001B04CA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1B04CA" w:rsidRPr="001B04CA" w:rsidRDefault="001B04CA" w:rsidP="001B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детства. Дефектологический факультет</w:t>
            </w:r>
          </w:p>
        </w:tc>
      </w:tr>
      <w:tr w:rsidR="001B04CA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86500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6B3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04CA" w:rsidRPr="006B39A5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  <w:shd w:val="clear" w:color="auto" w:fill="auto"/>
          </w:tcPr>
          <w:p w:rsidR="00586500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6B3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 w:rsidRPr="0058650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04CA" w:rsidRP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Специальное (дефектологическое) образование, 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Pr="001B04CA" w:rsidRDefault="001B04CA" w:rsidP="0006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CA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B04CA" w:rsidRPr="0078435E" w:rsidRDefault="0058650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4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1B04CA" w:rsidRDefault="0058650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B04CA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1B04CA" w:rsidRPr="0046674B" w:rsidRDefault="0058650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6B39A5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6B39A5" w:rsidRPr="006B39A5" w:rsidRDefault="006B39A5" w:rsidP="006B3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</w:rPr>
              <w:t>Институт детства. Факультет начального образования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2A3B30" w:rsidRDefault="002A3B30" w:rsidP="002A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3B30" w:rsidRPr="002A3B30" w:rsidRDefault="002A3B30" w:rsidP="002A3B3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B39A5"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1B04CA" w:rsidRPr="00D45426" w:rsidRDefault="002A3B30" w:rsidP="002A3B3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B24A1E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="00B24A1E"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="00B24A1E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9A5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2A3B30" w:rsidRPr="002A3B30" w:rsidRDefault="002A3B30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2A3B30" w:rsidRPr="00841D15" w:rsidRDefault="002A3B30" w:rsidP="002A3B3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B39A5"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1B04CA" w:rsidRPr="002A3B30" w:rsidRDefault="002A3B30" w:rsidP="002A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B24A1E"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6B39A5"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Default="006B39A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Начальное образование;</w:t>
            </w:r>
          </w:p>
          <w:p w:rsidR="006B39A5" w:rsidRPr="0078435E" w:rsidRDefault="006B39A5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– Начальное образование и </w:t>
            </w:r>
            <w:r w:rsidR="002A3B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и Информатика, Начальное образование и Специальная педагогика (инклюзивное образование), Начальное образование и Дополнительное образование (художественное творчество)</w:t>
            </w:r>
          </w:p>
        </w:tc>
        <w:tc>
          <w:tcPr>
            <w:tcW w:w="2693" w:type="dxa"/>
            <w:shd w:val="clear" w:color="auto" w:fill="auto"/>
          </w:tcPr>
          <w:p w:rsidR="002A3B30" w:rsidRPr="002A3B30" w:rsidRDefault="002A3B30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3B30" w:rsidRPr="002A3B30" w:rsidRDefault="002A3B30" w:rsidP="006B3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атематика </w:t>
            </w:r>
          </w:p>
          <w:p w:rsidR="001B04CA" w:rsidRPr="0046674B" w:rsidRDefault="002A3B30" w:rsidP="006B3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6B39A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D7333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2D7333" w:rsidRPr="00E704F1" w:rsidRDefault="002D7333" w:rsidP="00E7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03F7">
              <w:rPr>
                <w:rFonts w:ascii="Times New Roman" w:hAnsi="Times New Roman" w:cs="Times New Roman"/>
                <w:sz w:val="24"/>
                <w:szCs w:val="24"/>
              </w:rPr>
              <w:t>нститут изящных искусств. Факультет музыкального искусства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B73552" w:rsidRPr="00B73552" w:rsidRDefault="00B73552" w:rsidP="00B7355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Х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овое </w:t>
            </w:r>
            <w:proofErr w:type="spellStart"/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рижирование</w:t>
            </w:r>
            <w:proofErr w:type="spellEnd"/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инструменты народного оркестра, струнные инструменты, 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музыкальная педагогика 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и исполнительство</w:t>
            </w:r>
          </w:p>
          <w:p w:rsidR="00B73552" w:rsidRPr="00B73552" w:rsidRDefault="00B73552" w:rsidP="00B73552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</w:t>
            </w:r>
            <w:r w:rsidR="00E704F1"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  <w:p w:rsidR="001B04CA" w:rsidRPr="0008068D" w:rsidRDefault="00B73552" w:rsidP="00B73552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310C5D"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E2D89" w:rsidRPr="001E2D89" w:rsidRDefault="001E2D89" w:rsidP="00B7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>ирижирование</w:t>
            </w:r>
            <w:proofErr w:type="spellEnd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), искусство концертного исполнительства 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ные народные инструменты), искусство концертного исполнительства (концертные струнные инструменты), музыкознание и музыкально-прикладное искусство (музыкальная педагогика)</w:t>
            </w:r>
          </w:p>
          <w:p w:rsidR="001E2D89" w:rsidRPr="001E2D89" w:rsidRDefault="001E2D89" w:rsidP="00B7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B73552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8068D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  <w:p w:rsidR="001B04CA" w:rsidRPr="00BB55D5" w:rsidRDefault="001E2D89" w:rsidP="00B7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310C5D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1B04CA" w:rsidRPr="00E704F1" w:rsidRDefault="00E704F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1 Педагогическое образование –  Дополнительное образование </w:t>
            </w:r>
            <w:r w:rsidRPr="00E704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области эстрадно-</w:t>
            </w:r>
            <w:r w:rsidR="00D25C04">
              <w:rPr>
                <w:rFonts w:ascii="Times New Roman" w:hAnsi="Times New Roman" w:cs="Times New Roman"/>
                <w:sz w:val="24"/>
                <w:szCs w:val="24"/>
              </w:rPr>
              <w:t>джазового искусства;</w:t>
            </w:r>
          </w:p>
          <w:p w:rsidR="009723EE" w:rsidRPr="009723EE" w:rsidRDefault="00DC6BF5" w:rsidP="00E7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- Музыка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ое образование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4F1" w:rsidRPr="00E70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(в области музыкального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)</w:t>
            </w:r>
          </w:p>
        </w:tc>
        <w:tc>
          <w:tcPr>
            <w:tcW w:w="2693" w:type="dxa"/>
            <w:shd w:val="clear" w:color="auto" w:fill="auto"/>
          </w:tcPr>
          <w:p w:rsidR="001B04CA" w:rsidRPr="001E2D89" w:rsidRDefault="001E2D89" w:rsidP="00D2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подготовка </w:t>
            </w:r>
            <w:r w:rsidR="00D25C04" w:rsidRPr="001E2D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музыкальное исполнительство,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04" w:rsidRPr="001E2D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ория музыки и сольфеджио) </w:t>
            </w:r>
          </w:p>
        </w:tc>
        <w:tc>
          <w:tcPr>
            <w:tcW w:w="2410" w:type="dxa"/>
            <w:shd w:val="clear" w:color="auto" w:fill="auto"/>
          </w:tcPr>
          <w:p w:rsidR="001B04CA" w:rsidRPr="001E2D89" w:rsidRDefault="001E2D8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25C04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704F1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E704F1" w:rsidRPr="00E704F1" w:rsidRDefault="00E704F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03F7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9F03F7" w:rsidRDefault="009F03F7" w:rsidP="009F0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изящных искусств. Художественно-графический факультет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CB0633" w:rsidRPr="00CB0633" w:rsidRDefault="006329EE" w:rsidP="00743A8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2A47E7"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кусство, </w:t>
            </w:r>
            <w:r w:rsidR="00743A85"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сунок, изобразительное искусство, живопись, </w:t>
            </w:r>
            <w:r w:rsidR="00CB0633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CB0633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1B04CA" w:rsidRPr="00D45426" w:rsidRDefault="00CB0633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CB0633" w:rsidRDefault="00CB063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sz w:val="24"/>
                <w:szCs w:val="24"/>
              </w:rPr>
              <w:t xml:space="preserve">1. Искусство, рисунок, живопись </w:t>
            </w:r>
          </w:p>
          <w:p w:rsidR="00CB0633" w:rsidRPr="00047D0F" w:rsidRDefault="00CB063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1B04CA" w:rsidRPr="0008068D" w:rsidRDefault="00CB063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2A47E7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</w:t>
            </w:r>
            <w:r w:rsidR="002A47E7"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профилями подготовки),</w:t>
            </w:r>
            <w:r w:rsidR="002A47E7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D0F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Pr="00CA5342" w:rsidRDefault="00C6058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 w:rsidR="00CA5342" w:rsidRPr="00CA534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 - Изобразительное искусство и Дополнительное образование</w:t>
            </w: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кзамен </w:t>
            </w:r>
            <w:r w:rsidR="00743A85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изобразительному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 (рисунок, живопись)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D0F" w:rsidRPr="00047D0F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04CA" w:rsidRPr="0046674B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047D0F" w:rsidRPr="00047D0F" w:rsidRDefault="00047D0F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унок, графика, композиция, академический рисунок, изобразительные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прикладные виды искусств, дизайн, </w:t>
            </w: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кусство</w:t>
            </w:r>
          </w:p>
          <w:p w:rsidR="00047D0F" w:rsidRPr="00047D0F" w:rsidRDefault="00047D0F" w:rsidP="00743A8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1B04CA" w:rsidRPr="00D45426" w:rsidRDefault="00047D0F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743A85"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743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shd w:val="clear" w:color="auto" w:fill="auto"/>
          </w:tcPr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="008E60DA" w:rsidRPr="00047D0F">
              <w:rPr>
                <w:rFonts w:ascii="Times New Roman" w:hAnsi="Times New Roman" w:cs="Times New Roman"/>
                <w:sz w:val="24"/>
                <w:szCs w:val="24"/>
              </w:rPr>
              <w:t>рафика, дизайн, искусств</w:t>
            </w:r>
            <w:r w:rsidR="006329EE" w:rsidRPr="00047D0F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490339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2E" w:rsidRPr="00047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39" w:rsidRPr="00047D0F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r w:rsidR="00D51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1B04CA" w:rsidRPr="00F219AA" w:rsidRDefault="00047D0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CA5342" w:rsidRPr="00CA5342" w:rsidRDefault="00CA534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>54.03.01 Дизайн - Дизайн</w:t>
            </w: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кзамен (графическая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br/>
              <w:t>и шрифтовая композиция)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3A85" w:rsidRPr="00047D0F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1B04CA" w:rsidRPr="0046674B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8E60D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047D0F" w:rsidRDefault="00047D0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2A47E7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кусство,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сунок, технический рисунок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декоративная композиция, академический рисунок, </w:t>
            </w:r>
            <w:r w:rsidR="00CB0633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позиция,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я</w:t>
            </w:r>
          </w:p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E60DA" w:rsidRDefault="00047D0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047D0F" w:rsidRDefault="00047D0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К</w:t>
            </w:r>
            <w:r w:rsidR="002A47E7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мпозиция, </w:t>
            </w:r>
            <w:r w:rsidR="008E60DA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  <w:r w:rsidR="00EC02E8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EC02E8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и народные промыслы, технология художественной обработки материалов, искусство костюма </w:t>
            </w:r>
            <w:r w:rsidR="00726AAB" w:rsidRPr="00047D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35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C02E8" w:rsidRPr="00047D0F">
              <w:rPr>
                <w:rFonts w:ascii="Times New Roman" w:hAnsi="Times New Roman" w:cs="Times New Roman"/>
                <w:sz w:val="24"/>
                <w:szCs w:val="24"/>
              </w:rPr>
              <w:t>текстиля</w:t>
            </w:r>
            <w:r w:rsidR="00D51E2E" w:rsidRPr="0004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35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Литература</w:t>
            </w:r>
          </w:p>
          <w:p w:rsidR="008E60DA" w:rsidRDefault="00047D0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8E60DA" w:rsidRPr="00CA5342" w:rsidRDefault="008E60DA" w:rsidP="008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 xml:space="preserve">54.03.02 Декоративно-приклад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>и народные промыслы -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е искусство </w:t>
            </w:r>
            <w:r w:rsidR="00765021">
              <w:rPr>
                <w:rFonts w:ascii="Times New Roman" w:hAnsi="Times New Roman" w:cs="Times New Roman"/>
                <w:sz w:val="24"/>
                <w:szCs w:val="24"/>
              </w:rPr>
              <w:t>и народные промыслы</w:t>
            </w:r>
          </w:p>
          <w:p w:rsidR="008E60DA" w:rsidRPr="00CA5342" w:rsidRDefault="008E60D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>Творческий экзамен (декоративная композиция, рисунок)</w:t>
            </w:r>
          </w:p>
          <w:p w:rsidR="008E60DA" w:rsidRPr="0078435E" w:rsidRDefault="008E60D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E60DA" w:rsidRPr="0046674B" w:rsidRDefault="00047D0F" w:rsidP="00743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  <w:r w:rsidR="0074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2EF" w:rsidRPr="0046674B" w:rsidTr="00CB0633">
        <w:trPr>
          <w:trHeight w:val="247"/>
        </w:trPr>
        <w:tc>
          <w:tcPr>
            <w:tcW w:w="15134" w:type="dxa"/>
            <w:gridSpan w:val="5"/>
          </w:tcPr>
          <w:p w:rsidR="006202EF" w:rsidRPr="00047D0F" w:rsidRDefault="006202EF" w:rsidP="0062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истории и политики</w:t>
            </w:r>
          </w:p>
        </w:tc>
      </w:tr>
      <w:tr w:rsidR="001B04CA" w:rsidRPr="0046674B" w:rsidTr="001B04CA">
        <w:trPr>
          <w:trHeight w:val="247"/>
        </w:trPr>
        <w:tc>
          <w:tcPr>
            <w:tcW w:w="2324" w:type="dxa"/>
          </w:tcPr>
          <w:p w:rsid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ория, гуманитарные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история мировых цивилизаций, основы православной культуры, истор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ссийской государственности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гуманитарные 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>и социальные науки</w:t>
            </w:r>
            <w:r w:rsidR="004A4238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1B04CA" w:rsidRPr="00D51E2E" w:rsidRDefault="007F7399" w:rsidP="007F739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E05592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413FB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педагогическое образование (с двумя профилями подготовки), обществознание</w:t>
            </w:r>
          </w:p>
          <w:p w:rsidR="001B04CA" w:rsidRPr="00F219AA" w:rsidRDefault="007F7399" w:rsidP="007F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05592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B04CA" w:rsidRPr="008431E8" w:rsidRDefault="008431E8" w:rsidP="00CB063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 xml:space="preserve">44.03.01 Педагогическое </w:t>
            </w:r>
            <w:r w:rsidRPr="008431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– История;</w:t>
            </w:r>
          </w:p>
          <w:p w:rsidR="008431E8" w:rsidRPr="008431E8" w:rsidRDefault="008431E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История </w:t>
            </w:r>
            <w:r w:rsidRPr="008431E8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ознание, История и Иностранный язык (английский), История и Право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1E8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431E8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E12CD9" w:rsidRPr="0046674B" w:rsidTr="001B04CA">
        <w:trPr>
          <w:trHeight w:val="247"/>
        </w:trPr>
        <w:tc>
          <w:tcPr>
            <w:tcW w:w="2324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ория, гуманитарные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международные отношения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олитология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гуманитарные и 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социальные науки</w:t>
            </w: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E12CD9" w:rsidRPr="00D45426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A06D45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стория, политология 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 Обществознание</w:t>
            </w:r>
          </w:p>
          <w:p w:rsidR="00E12CD9" w:rsidRPr="00F219AA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E12CD9" w:rsidRPr="008431E8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>41.03.04 Политология - Политическая аналитика и политические технологии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2CD9" w:rsidRPr="0078435E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CD9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12CD9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E12CD9" w:rsidRPr="0046674B" w:rsidTr="001B04CA">
        <w:trPr>
          <w:trHeight w:val="247"/>
        </w:trPr>
        <w:tc>
          <w:tcPr>
            <w:tcW w:w="2324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 И</w:t>
            </w:r>
            <w:r w:rsidR="00B413FB" w:rsidRPr="007F73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ория, гуманитарные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история мировых цивилизаций, основы православной культуры, история российской государственности, международные отношения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олитология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гуманитарные и социальные науки</w:t>
            </w:r>
          </w:p>
          <w:p w:rsidR="00E12CD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E163D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, политология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 Обществознание</w:t>
            </w:r>
          </w:p>
          <w:p w:rsidR="00E12CD9" w:rsidRPr="007F7399" w:rsidRDefault="007F7399" w:rsidP="007F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E12CD9" w:rsidRPr="008431E8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>46.03.01 История - Историческая политология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2CD9" w:rsidRPr="0078435E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CD9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12CD9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8431E8" w:rsidRPr="0046674B" w:rsidTr="00CB0633">
        <w:trPr>
          <w:trHeight w:val="247"/>
        </w:trPr>
        <w:tc>
          <w:tcPr>
            <w:tcW w:w="15134" w:type="dxa"/>
            <w:gridSpan w:val="5"/>
          </w:tcPr>
          <w:p w:rsidR="008431E8" w:rsidRPr="008431E8" w:rsidRDefault="008431E8" w:rsidP="0084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циально-гуманитарного образования</w:t>
            </w:r>
          </w:p>
        </w:tc>
      </w:tr>
      <w:tr w:rsidR="00AB1F56" w:rsidRPr="0046674B" w:rsidTr="001B04CA">
        <w:trPr>
          <w:trHeight w:val="247"/>
        </w:trPr>
        <w:tc>
          <w:tcPr>
            <w:tcW w:w="2324" w:type="dxa"/>
          </w:tcPr>
          <w:p w:rsidR="000143FD" w:rsidRDefault="000143FD" w:rsidP="00A2534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B1F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ествознание,</w:t>
            </w:r>
            <w:r w:rsidR="00C04C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51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уманитарные и социальные науки, </w:t>
            </w:r>
            <w:r w:rsidR="00375C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гические науки и образование</w:t>
            </w:r>
          </w:p>
          <w:p w:rsidR="000143FD" w:rsidRPr="000143FD" w:rsidRDefault="000143FD" w:rsidP="00A2534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A25349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AB1F56" w:rsidRPr="001E433F" w:rsidRDefault="000143FD" w:rsidP="00A2534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Г</w:t>
            </w:r>
            <w:r w:rsidR="00FE23B0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и социальные науки, </w:t>
            </w:r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международные отношения </w:t>
            </w:r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</w:t>
            </w:r>
            <w:r w:rsidR="00A25349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основы православной культуры, </w:t>
            </w: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</w:tcPr>
          <w:p w:rsidR="000143FD" w:rsidRDefault="000143FD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04C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r w:rsidR="00375C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0143FD" w:rsidRPr="000143FD" w:rsidRDefault="000143FD" w:rsidP="00A253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A25349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B1F56" w:rsidRDefault="000143FD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3. И</w:t>
            </w:r>
            <w:r w:rsidR="00C04CF1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рия, </w:t>
            </w:r>
            <w:r w:rsidR="00A25349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теология</w:t>
            </w:r>
          </w:p>
        </w:tc>
        <w:tc>
          <w:tcPr>
            <w:tcW w:w="5098" w:type="dxa"/>
          </w:tcPr>
          <w:p w:rsidR="00AB1F56" w:rsidRPr="001B5550" w:rsidRDefault="00AB1F56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56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5349">
              <w:rPr>
                <w:rFonts w:ascii="Times New Roman" w:hAnsi="Times New Roman" w:cs="Times New Roman"/>
                <w:sz w:val="24"/>
                <w:szCs w:val="24"/>
              </w:rPr>
              <w:t>второй профиль по выбору</w:t>
            </w:r>
          </w:p>
        </w:tc>
        <w:tc>
          <w:tcPr>
            <w:tcW w:w="2693" w:type="dxa"/>
          </w:tcPr>
          <w:p w:rsidR="00AB1F56" w:rsidRPr="0078435E" w:rsidRDefault="000143F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1F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0143FD" w:rsidRDefault="000143F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25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AB1F56" w:rsidRDefault="000143F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B1F5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AB1F56" w:rsidRPr="0046674B" w:rsidRDefault="00AB1F5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5994" w:rsidRPr="0046674B" w:rsidTr="001B04CA">
        <w:trPr>
          <w:trHeight w:val="247"/>
        </w:trPr>
        <w:tc>
          <w:tcPr>
            <w:tcW w:w="2324" w:type="dxa"/>
          </w:tcPr>
          <w:p w:rsidR="00BF5336" w:rsidRDefault="00BF5336" w:rsidP="00CF599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атематика</w:t>
            </w:r>
          </w:p>
          <w:p w:rsidR="00BF5336" w:rsidRPr="00BF5336" w:rsidRDefault="00BF5336" w:rsidP="00CF599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гуманитарные и социальные науки</w:t>
            </w:r>
            <w:r w:rsidR="000119D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</w:t>
            </w:r>
            <w:r w:rsidR="000119D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основы бизнеса</w:t>
            </w:r>
          </w:p>
          <w:p w:rsidR="00CF5994" w:rsidRDefault="00BF5336" w:rsidP="00CF599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CF599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BF5336" w:rsidRDefault="00BF5336" w:rsidP="00E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атематика</w:t>
            </w:r>
          </w:p>
          <w:p w:rsidR="00BF5336" w:rsidRPr="00BF5336" w:rsidRDefault="00BF5336" w:rsidP="00ED4D22">
            <w:pP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CF5994"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ознание, менеджмент, </w:t>
            </w:r>
            <w:r w:rsidRPr="00BF5336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правление персоналом</w:t>
            </w:r>
          </w:p>
          <w:p w:rsidR="00CF5994" w:rsidRDefault="00BF5336" w:rsidP="00E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>3. Р</w:t>
            </w:r>
            <w:r w:rsidR="00CF5994"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CF5994" w:rsidRPr="001B5550" w:rsidRDefault="00A706A7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2 Менеджмент - Управление человеческими ресурсами</w:t>
            </w:r>
          </w:p>
        </w:tc>
        <w:tc>
          <w:tcPr>
            <w:tcW w:w="2693" w:type="dxa"/>
          </w:tcPr>
          <w:p w:rsidR="00CF5994" w:rsidRDefault="00BF533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06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F5994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706A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A706A7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706A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BF5336" w:rsidRDefault="00BF5336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B662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ществознание, </w:t>
            </w:r>
            <w:r w:rsidR="00820AC5" w:rsidRPr="00BF53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, г</w:t>
            </w:r>
            <w:r w:rsidRPr="00BF53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BF5336" w:rsidRDefault="00BF5336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D45426" w:rsidRDefault="00BF5336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B662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BF5336" w:rsidRPr="00BF5336" w:rsidRDefault="00BF5336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sz w:val="24"/>
                <w:szCs w:val="24"/>
              </w:rPr>
              <w:t>1. Обществознание, право, юриспруденция</w:t>
            </w:r>
          </w:p>
          <w:p w:rsidR="00BF5336" w:rsidRDefault="00BF5336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B6624B" w:rsidRDefault="00BF5336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B66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>40.03.01 Юриспруденция - Юриспруденция</w:t>
            </w:r>
          </w:p>
        </w:tc>
        <w:tc>
          <w:tcPr>
            <w:tcW w:w="2693" w:type="dxa"/>
          </w:tcPr>
          <w:p w:rsidR="001B5550" w:rsidRPr="0078435E" w:rsidRDefault="00BF533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BF5336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97402C" w:rsidRPr="0097402C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2D6887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ес</w:t>
            </w: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вознание,</w:t>
            </w:r>
          </w:p>
          <w:p w:rsidR="0097402C" w:rsidRPr="0097402C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</w:t>
            </w:r>
            <w:r w:rsidR="00E67E2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манитарные </w:t>
            </w:r>
            <w:r w:rsidR="00917B4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="00E67E2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социальные науки</w:t>
            </w: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циология</w:t>
            </w:r>
          </w:p>
          <w:p w:rsidR="0097402C" w:rsidRDefault="0097402C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E67E2E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917B4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97402C" w:rsidRPr="0097402C" w:rsidRDefault="0097402C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6887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E6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2C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97402C" w:rsidRPr="0097402C" w:rsidRDefault="0097402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917B4E" w:rsidRDefault="0097402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E67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>39.03.01 Социология - Социология</w:t>
            </w:r>
          </w:p>
        </w:tc>
        <w:tc>
          <w:tcPr>
            <w:tcW w:w="2693" w:type="dxa"/>
          </w:tcPr>
          <w:p w:rsidR="001B5550" w:rsidRPr="0078435E" w:rsidRDefault="0097402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7402C" w:rsidRDefault="0097402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97402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50" w:rsidRPr="0046674B" w:rsidTr="009F3976">
        <w:trPr>
          <w:trHeight w:val="1315"/>
        </w:trPr>
        <w:tc>
          <w:tcPr>
            <w:tcW w:w="2324" w:type="dxa"/>
          </w:tcPr>
          <w:p w:rsidR="00491CA3" w:rsidRDefault="00F558F7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491C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</w:t>
            </w:r>
          </w:p>
          <w:p w:rsidR="00491CA3" w:rsidRPr="00491CA3" w:rsidRDefault="00491CA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Г</w:t>
            </w:r>
            <w:r w:rsidR="006F319D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</w:t>
            </w:r>
            <w:r w:rsidR="006F319D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>и социальные науки, обществозна</w:t>
            </w: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ние</w:t>
            </w:r>
          </w:p>
          <w:p w:rsidR="001B5550" w:rsidRPr="006F319D" w:rsidRDefault="00491CA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9F3976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491CA3" w:rsidRDefault="00491CA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491CA3" w:rsidRPr="00491CA3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6F319D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ознание, государственное </w:t>
            </w:r>
            <w:r w:rsidR="006F319D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ое управление</w:t>
            </w:r>
          </w:p>
          <w:p w:rsidR="001B5550" w:rsidRPr="006F319D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9F3976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 xml:space="preserve">38.03.04 Государственное </w:t>
            </w:r>
            <w:r w:rsidRPr="001B555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е управление – Государственное и муниципальное управление</w:t>
            </w:r>
          </w:p>
        </w:tc>
        <w:tc>
          <w:tcPr>
            <w:tcW w:w="2693" w:type="dxa"/>
          </w:tcPr>
          <w:p w:rsidR="001B5550" w:rsidRPr="001B5550" w:rsidRDefault="00491CA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B5550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B5550" w:rsidRPr="0046674B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990E9C" w:rsidRDefault="00990E9C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О</w:t>
            </w:r>
            <w:r w:rsidR="009F39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ществознание,</w:t>
            </w:r>
            <w:r w:rsidR="00A96969" w:rsidRPr="008128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51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уманитарные и социальные науки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лософия</w:t>
            </w:r>
          </w:p>
          <w:p w:rsidR="00990E9C" w:rsidRPr="00990E9C" w:rsidRDefault="00990E9C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990E9C" w:rsidRDefault="00990E9C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A96969"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6947B9" w:rsidRPr="00A96969" w:rsidRDefault="006947B9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</w:p>
        </w:tc>
        <w:tc>
          <w:tcPr>
            <w:tcW w:w="2609" w:type="dxa"/>
          </w:tcPr>
          <w:p w:rsidR="00990E9C" w:rsidRDefault="00990E9C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976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A96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990E9C" w:rsidRPr="00990E9C" w:rsidRDefault="00990E9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A96969" w:rsidRDefault="00990E9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A96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81285C" w:rsidRDefault="00820AC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3.01 Философия – Практическая философия</w:t>
            </w:r>
          </w:p>
        </w:tc>
        <w:tc>
          <w:tcPr>
            <w:tcW w:w="2693" w:type="dxa"/>
          </w:tcPr>
          <w:p w:rsidR="001B5550" w:rsidRPr="0078435E" w:rsidRDefault="00990E9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90E9C" w:rsidRDefault="00990E9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990E9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6422" w:rsidRPr="0046674B" w:rsidTr="00CB0633">
        <w:trPr>
          <w:trHeight w:val="247"/>
        </w:trPr>
        <w:tc>
          <w:tcPr>
            <w:tcW w:w="15134" w:type="dxa"/>
            <w:gridSpan w:val="5"/>
          </w:tcPr>
          <w:p w:rsidR="00266422" w:rsidRPr="00266422" w:rsidRDefault="00266422" w:rsidP="0026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ки, технологии и информационных систем</w:t>
            </w:r>
          </w:p>
        </w:tc>
      </w:tr>
      <w:tr w:rsidR="001A5F2A" w:rsidRPr="00812D0F" w:rsidTr="00CB0633">
        <w:trPr>
          <w:trHeight w:val="247"/>
        </w:trPr>
        <w:tc>
          <w:tcPr>
            <w:tcW w:w="2324" w:type="dxa"/>
          </w:tcPr>
          <w:p w:rsidR="004D7168" w:rsidRPr="004D7168" w:rsidRDefault="004D716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4D71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="003776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</w:t>
            </w:r>
          </w:p>
          <w:p w:rsidR="004D7168" w:rsidRPr="004D7168" w:rsidRDefault="004D716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</w:t>
            </w:r>
            <w:r w:rsidR="009619A8"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едагогические науки и образование, </w:t>
            </w: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  <w:p w:rsidR="001A5F2A" w:rsidRPr="00377649" w:rsidRDefault="004D716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377649"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4D7168" w:rsidRDefault="004D716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76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7168" w:rsidRPr="004D7168" w:rsidRDefault="004D7168" w:rsidP="004D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9619A8"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A5F2A" w:rsidRPr="009619A8" w:rsidRDefault="004D7168" w:rsidP="004D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377649"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A5F2A" w:rsidRPr="00812D0F" w:rsidRDefault="001A5F2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двумя профилями подготовки) - Физика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торой профиль по выбору, Технология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>и второй профиль по выбору</w:t>
            </w:r>
          </w:p>
        </w:tc>
        <w:tc>
          <w:tcPr>
            <w:tcW w:w="2693" w:type="dxa"/>
          </w:tcPr>
          <w:p w:rsidR="001A5F2A" w:rsidRPr="00812D0F" w:rsidRDefault="004D716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A5F2A" w:rsidRPr="00812D0F" w:rsidRDefault="004D716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A5F2A" w:rsidRPr="00812D0F" w:rsidRDefault="004D716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125F3D" w:rsidRDefault="004D716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454C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изика, </w:t>
            </w:r>
            <w:r w:rsidR="00F122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нженерные науки</w:t>
            </w:r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ядерные технологии, </w:t>
            </w:r>
            <w:proofErr w:type="spellStart"/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нанотехнологии</w:t>
            </w:r>
            <w:proofErr w:type="spellEnd"/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инженерное дело, </w:t>
            </w:r>
            <w:r w:rsidR="006136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,</w:t>
            </w:r>
            <w:r w:rsidR="005923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5923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строномия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266422" w:rsidRPr="00F23506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F23506"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125F3D" w:rsidRDefault="00125F3D" w:rsidP="00CB0633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54C28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 xml:space="preserve">и астрономия, прикладные </w:t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физика, физико-технические науки и технологии,</w:t>
            </w:r>
            <w:r w:rsidR="00592382">
              <w:rPr>
                <w:rFonts w:ascii="Times New Roman" w:hAnsi="Times New Roman" w:cs="Times New Roman"/>
                <w:sz w:val="24"/>
                <w:szCs w:val="24"/>
              </w:rPr>
              <w:t xml:space="preserve"> физика и</w:t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82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="00592382" w:rsidRPr="006D33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строномия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2. М</w:t>
            </w:r>
            <w:r w:rsidR="00F23506"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тематика</w:t>
            </w:r>
          </w:p>
          <w:p w:rsidR="00266422" w:rsidRPr="00F23506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3. Р</w:t>
            </w:r>
            <w:r w:rsidR="00F23506"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266422" w:rsidRPr="00812D0F" w:rsidRDefault="001A5F2A" w:rsidP="001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3.02 Физика - Фундаментальная физика </w:t>
            </w:r>
            <w:r w:rsidR="006D3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812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глийском языке)</w:t>
            </w:r>
            <w:r w:rsidR="00B02F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1A5F2A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266422" w:rsidRPr="00812D0F" w:rsidTr="007C2AF3">
        <w:trPr>
          <w:trHeight w:val="247"/>
        </w:trPr>
        <w:tc>
          <w:tcPr>
            <w:tcW w:w="2324" w:type="dxa"/>
            <w:shd w:val="clear" w:color="auto" w:fill="auto"/>
          </w:tcPr>
          <w:p w:rsidR="00125F3D" w:rsidRDefault="00125F3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E27914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форматика,</w:t>
            </w:r>
            <w:r w:rsidR="00F87DFB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нженерные науки, электроника и вычислительная техника</w:t>
            </w:r>
            <w:r w:rsidR="00AE5B3E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естественные науки, интеллектуальные робототехнические системы, электронная инженерия: Умный дом,</w:t>
            </w:r>
            <w:r w:rsidR="00C84F59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ехнологии беспроводной связи, </w:t>
            </w:r>
            <w:proofErr w:type="spellStart"/>
            <w:r w:rsidR="00C84F59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5240A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робототехника</w:t>
            </w:r>
            <w:r w:rsidR="004060A8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ое дело</w:t>
            </w:r>
            <w:r w:rsidR="00466817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6136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</w:t>
            </w:r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умный город, </w:t>
            </w:r>
            <w:r w:rsidR="003B0DED" w:rsidRP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работка приложений виртуальной и дополненной реальности</w:t>
            </w:r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="009458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формационные технологии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266422" w:rsidRPr="007C2AF3" w:rsidRDefault="00125F3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F90CA9"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25F3D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7914" w:rsidRPr="007C2AF3"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  <w:r w:rsidR="00F87DFB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 w:rsidR="00694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DFB" w:rsidRPr="007C2AF3">
              <w:rPr>
                <w:rFonts w:ascii="Times New Roman" w:hAnsi="Times New Roman" w:cs="Times New Roman"/>
                <w:sz w:val="24"/>
                <w:szCs w:val="24"/>
              </w:rPr>
              <w:t>и вычислительная техника</w:t>
            </w:r>
            <w:r w:rsidR="00AE5B3E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е </w:t>
            </w:r>
            <w:r w:rsidR="00AE5B3E" w:rsidRPr="007C2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240A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е науки, фундаментальная информатика </w:t>
            </w:r>
            <w:r w:rsidR="0055240A"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ые технологии</w:t>
            </w:r>
            <w:r w:rsidR="00466817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67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 w:rsidR="00694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367F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266422" w:rsidRPr="00125F3D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F90CA9"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F90CA9" w:rsidRPr="007C2AF3" w:rsidRDefault="00F90CA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A9" w:rsidRPr="007C2AF3" w:rsidRDefault="00F90CA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266422" w:rsidRPr="00812D0F" w:rsidRDefault="001A5F2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09.03.02 </w:t>
            </w:r>
            <w:r w:rsidRPr="00812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формационные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 - Информационные технологии в образовании</w:t>
            </w:r>
            <w:r w:rsidR="00A016CF" w:rsidRPr="00812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6CF" w:rsidRPr="00812D0F" w:rsidRDefault="00A016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10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1A5F2A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AC3399" w:rsidRPr="00812D0F" w:rsidTr="00CB0633">
        <w:trPr>
          <w:trHeight w:val="247"/>
        </w:trPr>
        <w:tc>
          <w:tcPr>
            <w:tcW w:w="15134" w:type="dxa"/>
            <w:gridSpan w:val="5"/>
          </w:tcPr>
          <w:p w:rsidR="00AC3399" w:rsidRPr="00812D0F" w:rsidRDefault="00AC3399" w:rsidP="00AC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, спорта и здоровья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520429" w:rsidRPr="00520429" w:rsidRDefault="00520429" w:rsidP="0052042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Физическая культура </w:t>
            </w:r>
          </w:p>
          <w:p w:rsidR="00520429" w:rsidRPr="00520429" w:rsidRDefault="00520429" w:rsidP="0052042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</w:t>
            </w:r>
            <w:r w:rsidR="00DE004A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бществознание, </w:t>
            </w:r>
            <w:r w:rsidR="000046AC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</w:t>
            </w:r>
          </w:p>
          <w:p w:rsidR="00266422" w:rsidRPr="002C4612" w:rsidRDefault="00520429" w:rsidP="0052042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DE004A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520429" w:rsidRPr="00520429" w:rsidRDefault="00520429" w:rsidP="005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</w:t>
            </w:r>
          </w:p>
          <w:p w:rsidR="00520429" w:rsidRPr="00520429" w:rsidRDefault="00520429" w:rsidP="0052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E004A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, </w:t>
            </w:r>
            <w:r w:rsidR="000046AC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педагогическое образование (с двумя профилями подготовки)</w:t>
            </w:r>
          </w:p>
          <w:p w:rsidR="00266422" w:rsidRPr="006947B9" w:rsidRDefault="00520429" w:rsidP="0052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E004A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266422" w:rsidRPr="00812D0F" w:rsidRDefault="00AC339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44.03.01 Педагогическое образование </w:t>
            </w:r>
            <w:r w:rsidR="00E9571D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  <w:p w:rsidR="00AC3399" w:rsidRPr="00812D0F" w:rsidRDefault="00AC3399" w:rsidP="00AC3399">
            <w:pPr>
              <w:pStyle w:val="1"/>
              <w:spacing w:before="0" w:after="0"/>
              <w:rPr>
                <w:szCs w:val="24"/>
              </w:rPr>
            </w:pPr>
            <w:r w:rsidRPr="00812D0F">
              <w:rPr>
                <w:szCs w:val="24"/>
              </w:rPr>
              <w:t>44.03.05 Педагогическое образование (с двумя профилями подготовки)  - Физическая культура и Дополнительное образование  (спортивная подготовка), Физическая культура и Дополнительное образование (адаптивное физическое воспитание)</w:t>
            </w:r>
            <w:r w:rsidR="00520429">
              <w:rPr>
                <w:szCs w:val="24"/>
              </w:rPr>
              <w:t>, Физическая культура и Безопасность жизнедеятельности</w:t>
            </w:r>
          </w:p>
        </w:tc>
        <w:tc>
          <w:tcPr>
            <w:tcW w:w="2693" w:type="dxa"/>
          </w:tcPr>
          <w:p w:rsidR="00266422" w:rsidRPr="00520429" w:rsidRDefault="00520429" w:rsidP="005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z w:val="24"/>
                <w:szCs w:val="24"/>
              </w:rPr>
              <w:t>1. Профессиональный экзамен (общая физическая подготовка)</w:t>
            </w:r>
            <w:r w:rsidR="00AC3399" w:rsidRPr="0052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66422" w:rsidRPr="00520429" w:rsidRDefault="0052042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</w:t>
            </w:r>
            <w:r w:rsidR="00AC3399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C3399" w:rsidRPr="00812D0F" w:rsidRDefault="00AC3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44E" w:rsidRPr="00812D0F" w:rsidTr="00CB0633">
        <w:trPr>
          <w:trHeight w:val="247"/>
        </w:trPr>
        <w:tc>
          <w:tcPr>
            <w:tcW w:w="15134" w:type="dxa"/>
            <w:gridSpan w:val="5"/>
          </w:tcPr>
          <w:p w:rsidR="00BB644E" w:rsidRPr="00812D0F" w:rsidRDefault="00BB644E" w:rsidP="00BB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671721" w:rsidRDefault="00671721" w:rsidP="006474D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</w:t>
            </w:r>
            <w:r w:rsidR="006474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странный язык, филология, лингвистика</w:t>
            </w:r>
          </w:p>
          <w:p w:rsidR="00671721" w:rsidRPr="00671721" w:rsidRDefault="00671721" w:rsidP="006474DF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66422" w:rsidRPr="00B65B38" w:rsidRDefault="00671721" w:rsidP="00647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0046AC"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едагогические науки и образование, </w:t>
            </w:r>
            <w:r w:rsidR="00B65B38"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</w:tcPr>
          <w:p w:rsidR="00671721" w:rsidRDefault="00671721" w:rsidP="0070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7C84">
              <w:rPr>
                <w:rFonts w:ascii="Times New Roman" w:hAnsi="Times New Roman" w:cs="Times New Roman"/>
                <w:sz w:val="24"/>
                <w:szCs w:val="24"/>
              </w:rPr>
              <w:t>Английский язык, и</w:t>
            </w:r>
            <w:r w:rsidR="006474DF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й язык, </w:t>
            </w:r>
            <w:r w:rsidR="00707C8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профиль «иностранный язык»), лингвистика</w:t>
            </w:r>
          </w:p>
          <w:p w:rsidR="00671721" w:rsidRDefault="00671721" w:rsidP="00707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266422" w:rsidRPr="00B65B38" w:rsidRDefault="00671721" w:rsidP="00707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004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B65B3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266422" w:rsidRPr="00141962" w:rsidRDefault="00BB644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- Иностранный язык (английский);</w:t>
            </w:r>
          </w:p>
          <w:p w:rsidR="00BB644E" w:rsidRPr="00141962" w:rsidRDefault="00BB644E" w:rsidP="00671721">
            <w:pPr>
              <w:pStyle w:val="1"/>
              <w:spacing w:before="0" w:after="0" w:line="320" w:lineRule="exact"/>
              <w:rPr>
                <w:szCs w:val="24"/>
              </w:rPr>
            </w:pPr>
            <w:r w:rsidRPr="00141962">
              <w:rPr>
                <w:szCs w:val="24"/>
              </w:rPr>
              <w:t>44.03.05 Педагогическое образование (с двумя профилями подготовки) - Иностранный язык (английский) и Иностранный язык, Иностранный язык (китайский) и Иностранный язык (английский)</w:t>
            </w:r>
          </w:p>
        </w:tc>
        <w:tc>
          <w:tcPr>
            <w:tcW w:w="2693" w:type="dxa"/>
          </w:tcPr>
          <w:p w:rsidR="00266422" w:rsidRPr="00812D0F" w:rsidRDefault="0067172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36A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266422" w:rsidRDefault="0067172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9D36A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D36A3" w:rsidRPr="00812D0F" w:rsidRDefault="0067172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D36A3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33E06" w:rsidRPr="00812D0F" w:rsidTr="00CB0633">
        <w:trPr>
          <w:trHeight w:val="247"/>
        </w:trPr>
        <w:tc>
          <w:tcPr>
            <w:tcW w:w="2324" w:type="dxa"/>
          </w:tcPr>
          <w:p w:rsidR="001C654B" w:rsidRDefault="001C654B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1C654B" w:rsidRPr="001C654B" w:rsidRDefault="001C654B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33E06" w:rsidRPr="00B65B38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33E06"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1C654B" w:rsidRDefault="001C654B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лингвистика</w:t>
            </w:r>
          </w:p>
          <w:p w:rsidR="001C654B" w:rsidRDefault="001C654B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33E06" w:rsidRPr="001C654B" w:rsidRDefault="001C654B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33E06" w:rsidRPr="00B65B38" w:rsidRDefault="00A33E0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38">
              <w:rPr>
                <w:rFonts w:ascii="Times New Roman" w:hAnsi="Times New Roman" w:cs="Times New Roman"/>
                <w:sz w:val="24"/>
                <w:szCs w:val="24"/>
              </w:rPr>
              <w:t xml:space="preserve">45.03.02 Лингвистика - Перевод </w:t>
            </w:r>
            <w:r w:rsidRPr="00B65B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B65B38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B65B3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, Теория и методика преподавания иностранных языков и культур (английский язык)</w:t>
            </w:r>
          </w:p>
        </w:tc>
        <w:tc>
          <w:tcPr>
            <w:tcW w:w="2693" w:type="dxa"/>
          </w:tcPr>
          <w:p w:rsidR="00A33E06" w:rsidRPr="00812D0F" w:rsidRDefault="001C654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33E06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33E06" w:rsidRPr="00812D0F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33E06" w:rsidRPr="00812D0F" w:rsidTr="001B04CA">
        <w:trPr>
          <w:trHeight w:val="247"/>
        </w:trPr>
        <w:tc>
          <w:tcPr>
            <w:tcW w:w="2324" w:type="dxa"/>
          </w:tcPr>
          <w:p w:rsidR="00E44790" w:rsidRDefault="00E44790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ранцузский язык, иностранный язык, филология, лингвистика</w:t>
            </w:r>
          </w:p>
          <w:p w:rsidR="00E44790" w:rsidRPr="00E44790" w:rsidRDefault="00E44790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A33E06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A33E06" w:rsidRPr="00B65B38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="00E415AA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едагогические </w:t>
            </w:r>
            <w:r w:rsidR="00E415AA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науки и образование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E415AA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A33E06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44790" w:rsidRDefault="00E4479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Французский язык, иностранный язык, педагогическое образование (профиль «иностранный язык»), лингвистика</w:t>
            </w:r>
          </w:p>
          <w:p w:rsidR="00E44790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Р</w:t>
            </w:r>
            <w:r w:rsidR="00A33E06" w:rsidRPr="005F48BB">
              <w:rPr>
                <w:rFonts w:ascii="Times New Roman" w:hAnsi="Times New Roman" w:cs="Times New Roman"/>
                <w:i/>
                <w:sz w:val="24"/>
                <w:szCs w:val="24"/>
              </w:rPr>
              <w:t>усский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, </w:t>
            </w:r>
          </w:p>
          <w:p w:rsidR="00E415AA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415A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</w:t>
            </w:r>
          </w:p>
          <w:p w:rsidR="00A33E06" w:rsidRPr="00B65B38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33E06" w:rsidRPr="00141962" w:rsidRDefault="00A33E0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 - Иностранный </w:t>
            </w:r>
            <w:r w:rsidRPr="001419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зык (французский)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остранный язык (английский)</w:t>
            </w:r>
          </w:p>
        </w:tc>
        <w:tc>
          <w:tcPr>
            <w:tcW w:w="2693" w:type="dxa"/>
          </w:tcPr>
          <w:p w:rsidR="00A33E06" w:rsidRPr="00812D0F" w:rsidRDefault="00E4479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2410" w:type="dxa"/>
          </w:tcPr>
          <w:p w:rsidR="00A33E06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33E06" w:rsidRPr="005C7850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E415AA" w:rsidRPr="00812D0F" w:rsidTr="001B04CA">
        <w:trPr>
          <w:trHeight w:val="247"/>
        </w:trPr>
        <w:tc>
          <w:tcPr>
            <w:tcW w:w="2324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Иностранные языки</w:t>
            </w:r>
          </w:p>
          <w:p w:rsidR="007B0BEC" w:rsidRPr="00E44790" w:rsidRDefault="007B0BEC" w:rsidP="007B0BE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E415AA" w:rsidRDefault="007B0BEC" w:rsidP="007B0BE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остранные языки</w:t>
            </w:r>
          </w:p>
          <w:p w:rsidR="007B0BEC" w:rsidRPr="00E44790" w:rsidRDefault="007B0BEC" w:rsidP="007B0BE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7B0BEC" w:rsidRDefault="007B0BEC" w:rsidP="00A5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</w:t>
            </w:r>
            <w:r w:rsidR="00A55AB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ое образование (с двумя профилями подготовки),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E415AA" w:rsidRPr="00141962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профилями подготовки) -  И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ностранный язык (испанский) и Иностранный язык (английский)</w:t>
            </w:r>
          </w:p>
        </w:tc>
        <w:tc>
          <w:tcPr>
            <w:tcW w:w="2693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остранный язык (испанский)</w:t>
            </w:r>
          </w:p>
        </w:tc>
        <w:tc>
          <w:tcPr>
            <w:tcW w:w="2410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E415AA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C06725" w:rsidRDefault="00C06725" w:rsidP="00C87A5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цкий язык, иностранный язык, филология, лингвистика</w:t>
            </w:r>
          </w:p>
          <w:p w:rsidR="00C06725" w:rsidRPr="00C06725" w:rsidRDefault="00C06725" w:rsidP="00C87A5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8F446E" w:rsidRPr="00B65B38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C06725" w:rsidRDefault="005F48BB" w:rsidP="00C8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Немецкий язык, иностранный язык, лингвистика</w:t>
            </w:r>
          </w:p>
          <w:p w:rsidR="00C06725" w:rsidRPr="00C06725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5F48BB" w:rsidRDefault="00C06725" w:rsidP="005F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5F48B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</w:t>
            </w:r>
          </w:p>
          <w:p w:rsidR="008F446E" w:rsidRPr="00B65B38" w:rsidRDefault="005F48BB" w:rsidP="005F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8F446E" w:rsidRPr="00141962" w:rsidRDefault="008F446E" w:rsidP="008F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профилями подготовки) -  И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) и Иностранный язык (английский)</w:t>
            </w:r>
          </w:p>
        </w:tc>
        <w:tc>
          <w:tcPr>
            <w:tcW w:w="2693" w:type="dxa"/>
          </w:tcPr>
          <w:p w:rsidR="008F446E" w:rsidRDefault="00C06725" w:rsidP="00C8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410" w:type="dxa"/>
          </w:tcPr>
          <w:p w:rsidR="008F446E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6B165D" w:rsidRDefault="006B165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Английский язык, французский язык, испанский язык, немецкий язык, итальянский язык, китайский язык, иностранный язык, филология, лингвистика</w:t>
            </w:r>
          </w:p>
          <w:p w:rsidR="006B165D" w:rsidRDefault="002E5F2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6B165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8F446E" w:rsidRPr="00B65B38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8F446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6B165D" w:rsidRDefault="006B165D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глийский язык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6B165D" w:rsidRDefault="006B165D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8F446E" w:rsidRPr="00B65B38" w:rsidRDefault="006B165D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141962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45.03.02 Лингвистика -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  <w:r w:rsidR="006B165D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и </w:t>
            </w:r>
            <w:proofErr w:type="spellStart"/>
            <w:r w:rsidR="006B165D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="006B165D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2693" w:type="dxa"/>
          </w:tcPr>
          <w:p w:rsidR="008F446E" w:rsidRPr="00812D0F" w:rsidRDefault="006B165D" w:rsidP="006B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10" w:type="dxa"/>
          </w:tcPr>
          <w:p w:rsidR="008F446E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Pr="005C7850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905221" w:rsidRDefault="008F446E" w:rsidP="0090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логии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786CA4" w:rsidRDefault="00786CA4" w:rsidP="009D178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усский язык,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лингвистика, филология</w:t>
            </w:r>
          </w:p>
          <w:p w:rsidR="00786CA4" w:rsidRPr="00786CA4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786CA4" w:rsidRPr="00786CA4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8F446E"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</w:t>
            </w: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гогические науки и образование,</w:t>
            </w:r>
          </w:p>
          <w:p w:rsidR="008F446E" w:rsidRPr="00031D76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8F446E"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786CA4" w:rsidRDefault="00786CA4" w:rsidP="009D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244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</w:p>
          <w:p w:rsidR="00BB06FD" w:rsidRDefault="00786CA4" w:rsidP="009D1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2. Л</w:t>
            </w:r>
            <w:r w:rsidR="00BB06FD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а</w:t>
            </w:r>
          </w:p>
          <w:p w:rsidR="008F446E" w:rsidRPr="00BB06FD" w:rsidRDefault="00BB06FD" w:rsidP="009D1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</w:t>
            </w:r>
            <w:r w:rsidR="00786CA4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(с двумя профилями подготовк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="008F446E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DB1935" w:rsidRDefault="008F446E" w:rsidP="00A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</w:t>
            </w:r>
            <w:r w:rsidRPr="00DB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ями подготовки) -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, Литература и История</w:t>
            </w:r>
          </w:p>
        </w:tc>
        <w:tc>
          <w:tcPr>
            <w:tcW w:w="2693" w:type="dxa"/>
          </w:tcPr>
          <w:p w:rsidR="008F446E" w:rsidRDefault="00786CA4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786CA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Default="00786CA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425E3D" w:rsidRDefault="00425E3D" w:rsidP="00F339F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425E3D" w:rsidRPr="00425E3D" w:rsidRDefault="00425E3D" w:rsidP="00F339F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F446E" w:rsidRDefault="00425E3D" w:rsidP="00F339F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8F446E"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425E3D" w:rsidRDefault="00425E3D" w:rsidP="00F3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425E3D" w:rsidRPr="002B1409" w:rsidRDefault="00425E3D" w:rsidP="00F33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409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8F446E" w:rsidRDefault="00425E3D" w:rsidP="00F3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8F446E" w:rsidRPr="00031D7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DB1935" w:rsidRDefault="008F446E" w:rsidP="00DB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>45.03.01 Филология - Прикладная филология, Зарубежная филология</w:t>
            </w:r>
          </w:p>
        </w:tc>
        <w:tc>
          <w:tcPr>
            <w:tcW w:w="2693" w:type="dxa"/>
          </w:tcPr>
          <w:p w:rsidR="008F446E" w:rsidRDefault="00425E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425E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Default="00425E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C87A58" w:rsidRDefault="00C87A58" w:rsidP="00031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C87A58" w:rsidRPr="00C87A58" w:rsidRDefault="00C87A58" w:rsidP="00031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2.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нглийский язык, французский язык, испанский язык, немецкий язык, итальянский язык, китайский язык, иностранный язык</w:t>
            </w:r>
          </w:p>
          <w:p w:rsidR="008F446E" w:rsidRPr="00031D76" w:rsidRDefault="00C87A58" w:rsidP="00031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8F446E"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C87A58" w:rsidRDefault="00C87A58" w:rsidP="000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C87A58" w:rsidRDefault="00C87A58" w:rsidP="00031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лийский язык,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8F446E" w:rsidRDefault="00C87A58" w:rsidP="000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="008F446E" w:rsidRPr="00031D7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8F446E" w:rsidRPr="00DB193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Русский язык </w:t>
            </w:r>
            <w:r w:rsidRPr="00DB1935">
              <w:rPr>
                <w:rFonts w:ascii="Times New Roman" w:hAnsi="Times New Roman" w:cs="Times New Roman"/>
                <w:sz w:val="24"/>
                <w:szCs w:val="24"/>
              </w:rPr>
              <w:br/>
              <w:t>и Иностранный язык (китайский)</w:t>
            </w:r>
          </w:p>
        </w:tc>
        <w:tc>
          <w:tcPr>
            <w:tcW w:w="2693" w:type="dxa"/>
          </w:tcPr>
          <w:p w:rsidR="008F446E" w:rsidRDefault="00C87A5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Pr="00C87A58" w:rsidRDefault="00C87A58" w:rsidP="00CB0633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. </w:t>
            </w:r>
            <w:r w:rsidR="008F446E" w:rsidRPr="00C87A5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ностранный язык</w:t>
            </w:r>
          </w:p>
          <w:p w:rsidR="008F446E" w:rsidRDefault="00C87A5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9A436F" w:rsidRDefault="009A436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9A436F" w:rsidRPr="009A436F" w:rsidRDefault="009A436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Иностранный язык</w:t>
            </w:r>
          </w:p>
          <w:p w:rsidR="008F446E" w:rsidRPr="00031D76" w:rsidRDefault="009A436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8F446E"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9A436F" w:rsidRDefault="0062640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9A436F" w:rsidRPr="009A436F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2. А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нглийский язык, иностранный язык, лингвистика</w:t>
            </w:r>
          </w:p>
          <w:p w:rsidR="008F446E" w:rsidRDefault="009A436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илями подготовки), обществознание</w:t>
            </w:r>
          </w:p>
        </w:tc>
        <w:tc>
          <w:tcPr>
            <w:tcW w:w="5098" w:type="dxa"/>
          </w:tcPr>
          <w:p w:rsidR="008F446E" w:rsidRPr="00DB193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 -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>и Иностранный язык (английский)</w:t>
            </w:r>
            <w:r w:rsidR="009A436F">
              <w:rPr>
                <w:rFonts w:ascii="Times New Roman" w:hAnsi="Times New Roman" w:cs="Times New Roman"/>
                <w:sz w:val="24"/>
                <w:szCs w:val="24"/>
              </w:rPr>
              <w:t>, Русский язык как иностранный и Иностранный язык (английский)</w:t>
            </w:r>
          </w:p>
        </w:tc>
        <w:tc>
          <w:tcPr>
            <w:tcW w:w="2693" w:type="dxa"/>
          </w:tcPr>
          <w:p w:rsidR="008F446E" w:rsidRDefault="009A436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)</w:t>
            </w:r>
          </w:p>
          <w:p w:rsidR="008F446E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E36FE0" w:rsidRDefault="008F446E" w:rsidP="00E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журналистики, коммуникаций и медиаобразования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B71CF3" w:rsidRDefault="00B71CF3" w:rsidP="00BE608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ский язык, лингвистика, филология</w:t>
            </w:r>
          </w:p>
          <w:p w:rsidR="00B71CF3" w:rsidRPr="00B71CF3" w:rsidRDefault="00B71CF3" w:rsidP="00BE608D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F446E" w:rsidRPr="00031D76" w:rsidRDefault="00B71CF3" w:rsidP="00BE608D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Г</w:t>
            </w:r>
            <w:r w:rsidR="008F446E"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</w:t>
            </w: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</w:r>
            <w:r w:rsidR="008F446E"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и социальные науки, журналистика</w:t>
            </w:r>
          </w:p>
        </w:tc>
        <w:tc>
          <w:tcPr>
            <w:tcW w:w="2609" w:type="dxa"/>
          </w:tcPr>
          <w:p w:rsidR="00B71CF3" w:rsidRDefault="00626405" w:rsidP="00BE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1C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B71CF3" w:rsidRPr="00B71CF3" w:rsidRDefault="00B71CF3" w:rsidP="00BE6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8F446E" w:rsidRPr="00B71CF3" w:rsidRDefault="00B71CF3" w:rsidP="00BE6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3. Ж</w:t>
            </w:r>
            <w:r w:rsidR="008F446E"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урналистика</w:t>
            </w:r>
          </w:p>
        </w:tc>
        <w:tc>
          <w:tcPr>
            <w:tcW w:w="5098" w:type="dxa"/>
          </w:tcPr>
          <w:p w:rsidR="008F446E" w:rsidRPr="00CE5232" w:rsidRDefault="008F446E" w:rsidP="00CE5232">
            <w:pPr>
              <w:pStyle w:val="1"/>
              <w:spacing w:before="60" w:after="60" w:line="300" w:lineRule="exact"/>
              <w:rPr>
                <w:sz w:val="26"/>
                <w:szCs w:val="26"/>
              </w:rPr>
            </w:pPr>
            <w:r w:rsidRPr="00DB2A28">
              <w:rPr>
                <w:sz w:val="26"/>
                <w:szCs w:val="26"/>
              </w:rPr>
              <w:t>42.03.02 Журналистика</w:t>
            </w:r>
            <w:r>
              <w:rPr>
                <w:sz w:val="26"/>
                <w:szCs w:val="26"/>
              </w:rPr>
              <w:t xml:space="preserve"> - </w:t>
            </w:r>
            <w:r w:rsidRPr="00DB2A28">
              <w:rPr>
                <w:sz w:val="26"/>
                <w:szCs w:val="26"/>
              </w:rPr>
              <w:t>Журналистика</w:t>
            </w:r>
          </w:p>
        </w:tc>
        <w:tc>
          <w:tcPr>
            <w:tcW w:w="2693" w:type="dxa"/>
          </w:tcPr>
          <w:p w:rsidR="008F446E" w:rsidRDefault="00B71CF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B71CF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Pr="00B71CF3" w:rsidRDefault="00B71CF3" w:rsidP="00B71CF3">
            <w:pP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3. </w:t>
            </w:r>
            <w:r w:rsidR="008F446E"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Творческ</w:t>
            </w:r>
            <w:r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ое сочинение</w:t>
            </w:r>
          </w:p>
        </w:tc>
      </w:tr>
      <w:tr w:rsidR="008F446E" w:rsidRPr="00812D0F" w:rsidTr="000C355C">
        <w:trPr>
          <w:trHeight w:val="1882"/>
        </w:trPr>
        <w:tc>
          <w:tcPr>
            <w:tcW w:w="2324" w:type="dxa"/>
          </w:tcPr>
          <w:p w:rsidR="00626405" w:rsidRDefault="00626405" w:rsidP="00380D3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626405" w:rsidRPr="00626405" w:rsidRDefault="00626405" w:rsidP="00380D3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</w:t>
            </w:r>
            <w:r w:rsidR="008F446E"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, г</w:t>
            </w: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8F446E" w:rsidRPr="00031D76" w:rsidRDefault="00626405" w:rsidP="00380D3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нглийский язык, французский язык, испанский язык, немецкий язык, итальянский язык, китайский язык, иностранный язык</w:t>
            </w:r>
          </w:p>
        </w:tc>
        <w:tc>
          <w:tcPr>
            <w:tcW w:w="2609" w:type="dxa"/>
          </w:tcPr>
          <w:p w:rsidR="00626405" w:rsidRDefault="00626405" w:rsidP="003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626405" w:rsidRPr="00626405" w:rsidRDefault="00626405" w:rsidP="00380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8F446E"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, рекл</w:t>
            </w: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а и связи </w:t>
            </w: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общественностью</w:t>
            </w:r>
          </w:p>
          <w:p w:rsidR="008F446E" w:rsidRDefault="00626405" w:rsidP="003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лийский язык,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</w:tc>
        <w:tc>
          <w:tcPr>
            <w:tcW w:w="5098" w:type="dxa"/>
          </w:tcPr>
          <w:p w:rsidR="008F446E" w:rsidRPr="00391164" w:rsidRDefault="008F446E" w:rsidP="00391164">
            <w:pPr>
              <w:pStyle w:val="1"/>
              <w:spacing w:before="60" w:after="6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Pr="006119AA">
              <w:rPr>
                <w:sz w:val="26"/>
                <w:szCs w:val="26"/>
              </w:rPr>
              <w:t xml:space="preserve">.03.01 Реклама и связи </w:t>
            </w:r>
            <w:r w:rsidRPr="006119AA">
              <w:rPr>
                <w:sz w:val="26"/>
                <w:szCs w:val="26"/>
              </w:rPr>
              <w:br/>
              <w:t xml:space="preserve">с общественностью - Реклама и связи </w:t>
            </w:r>
            <w:r w:rsidRPr="006119AA">
              <w:rPr>
                <w:sz w:val="26"/>
                <w:szCs w:val="26"/>
              </w:rPr>
              <w:br/>
              <w:t>с общественностью</w:t>
            </w:r>
          </w:p>
        </w:tc>
        <w:tc>
          <w:tcPr>
            <w:tcW w:w="2693" w:type="dxa"/>
          </w:tcPr>
          <w:p w:rsidR="008F446E" w:rsidRDefault="0062640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62640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Default="0062640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0C355C" w:rsidRDefault="008F446E" w:rsidP="000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C"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образования»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B607CF" w:rsidRDefault="00B607CF" w:rsidP="00B607C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B607CF" w:rsidRPr="00B607CF" w:rsidRDefault="00B607CF" w:rsidP="00B607CF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</w:t>
            </w:r>
            <w:r w:rsidR="008F446E"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ое образование и науки, обществознание, г</w:t>
            </w: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8F446E" w:rsidRPr="00B607CF" w:rsidRDefault="00B607CF" w:rsidP="00B607C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Биология</w:t>
            </w:r>
          </w:p>
        </w:tc>
        <w:tc>
          <w:tcPr>
            <w:tcW w:w="2609" w:type="dxa"/>
          </w:tcPr>
          <w:p w:rsidR="00B607CF" w:rsidRDefault="00B607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B607CF" w:rsidRPr="00B607CF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8F446E"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холого-педагогическое образование, </w:t>
            </w: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Pr="00A966F0" w:rsidRDefault="00B607CF" w:rsidP="00B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3. Биология</w:t>
            </w:r>
          </w:p>
        </w:tc>
        <w:tc>
          <w:tcPr>
            <w:tcW w:w="5098" w:type="dxa"/>
          </w:tcPr>
          <w:p w:rsidR="008F446E" w:rsidRPr="000C355C" w:rsidRDefault="008F446E" w:rsidP="000C355C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5C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 - </w:t>
            </w:r>
            <w:r w:rsidRPr="000C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8F446E" w:rsidRDefault="00B607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иология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CE1775" w:rsidRDefault="008F446E" w:rsidP="00CE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>Математический факультет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6D2D76" w:rsidRDefault="006D2D76" w:rsidP="006D2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атематика</w:t>
            </w:r>
          </w:p>
          <w:p w:rsidR="006D2D76" w:rsidRPr="006D2D76" w:rsidRDefault="006D2D76" w:rsidP="006D2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2. Педагогические науки и образование, обществознание</w:t>
            </w:r>
          </w:p>
          <w:p w:rsidR="008F446E" w:rsidRPr="006D2D76" w:rsidRDefault="006D2D76" w:rsidP="006D2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8F446E"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6D2D76" w:rsidRDefault="006D2D76" w:rsidP="006D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173C" w:rsidRPr="009D173C" w:rsidRDefault="006D2D76" w:rsidP="006D2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Педагогическое образование (с двумя профилями подготовки), </w:t>
            </w:r>
            <w:r w:rsidR="009D173C"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Pr="00B753DE" w:rsidRDefault="009D173C" w:rsidP="006D2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8F446E"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8F446E" w:rsidRPr="00CE1775" w:rsidRDefault="008F446E" w:rsidP="006D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двумя профилями подготовки) - Математика и </w:t>
            </w:r>
            <w:r w:rsidR="006D2D76">
              <w:rPr>
                <w:rFonts w:ascii="Times New Roman" w:hAnsi="Times New Roman" w:cs="Times New Roman"/>
                <w:sz w:val="24"/>
                <w:szCs w:val="24"/>
              </w:rPr>
              <w:t>Компьютерные науки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br/>
              <w:t>и Экономика, Информатика и Математика</w:t>
            </w:r>
          </w:p>
        </w:tc>
        <w:tc>
          <w:tcPr>
            <w:tcW w:w="2693" w:type="dxa"/>
          </w:tcPr>
          <w:p w:rsidR="008F446E" w:rsidRDefault="009D173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F446E" w:rsidRDefault="009D173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D2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8F446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E55D2E" w:rsidRDefault="00E55D2E" w:rsidP="00E55D2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, механика и математическое моделирование, инженерное дело, инженерные системы</w:t>
            </w:r>
          </w:p>
          <w:p w:rsidR="00E55D2E" w:rsidRPr="00E55D2E" w:rsidRDefault="00E55D2E" w:rsidP="00E55D2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Физика</w:t>
            </w:r>
          </w:p>
          <w:p w:rsidR="008F446E" w:rsidRPr="00A37545" w:rsidRDefault="00E55D2E" w:rsidP="00E55D2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  <w:r w:rsidR="008F446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E55D2E" w:rsidRDefault="00E55D2E" w:rsidP="00E5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, фундаментальные математика и механика, прикладная математика и информатика, механика и математическое моделирование, прикладные математика и физика</w:t>
            </w:r>
          </w:p>
          <w:p w:rsidR="00E55D2E" w:rsidRPr="00E55D2E" w:rsidRDefault="00E55D2E" w:rsidP="00E55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8F446E" w:rsidRPr="00A37545" w:rsidRDefault="00E55D2E" w:rsidP="00E55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8F446E"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8F446E" w:rsidRPr="00CE177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>01.03.01 Математика - Преподавание математики и информатики</w:t>
            </w:r>
          </w:p>
        </w:tc>
        <w:tc>
          <w:tcPr>
            <w:tcW w:w="2693" w:type="dxa"/>
          </w:tcPr>
          <w:p w:rsidR="008F446E" w:rsidRDefault="00E55D2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E55D2E" w:rsidRDefault="00E55D2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Физика </w:t>
            </w:r>
          </w:p>
          <w:p w:rsidR="008F446E" w:rsidRDefault="00E55D2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8F446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DD" w:rsidRPr="00C57E3E" w:rsidTr="00C57E3E">
        <w:trPr>
          <w:trHeight w:val="247"/>
        </w:trPr>
        <w:tc>
          <w:tcPr>
            <w:tcW w:w="2324" w:type="dxa"/>
            <w:shd w:val="clear" w:color="auto" w:fill="auto"/>
          </w:tcPr>
          <w:p w:rsidR="00C904DD" w:rsidRDefault="00C904DD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форматика, инженерные науки, электроника и вычислительная техника, естественные науки, интеллектуальные робототехнические системы, электронная инженерия: Умный дом, технологии беспроводной связи, </w:t>
            </w:r>
            <w:proofErr w:type="spellStart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робототехника, инженерное дел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</w:t>
            </w:r>
          </w:p>
          <w:p w:rsidR="00C904DD" w:rsidRPr="00125F3D" w:rsidRDefault="00C904DD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C904DD" w:rsidRPr="007C2AF3" w:rsidRDefault="00C904DD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  <w:shd w:val="clear" w:color="auto" w:fill="auto"/>
          </w:tcPr>
          <w:p w:rsidR="00C904DD" w:rsidRDefault="00C904DD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вычислительная техника, компьютерные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науки, фундаментальная информатика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  <w:p w:rsidR="00C904DD" w:rsidRPr="00125F3D" w:rsidRDefault="00C904DD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C904DD" w:rsidRPr="00125F3D" w:rsidRDefault="00C904DD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  <w:p w:rsidR="00C904DD" w:rsidRPr="007C2AF3" w:rsidRDefault="00C904DD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DD" w:rsidRPr="007C2AF3" w:rsidRDefault="00C904DD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C904DD" w:rsidRPr="00C57E3E" w:rsidRDefault="00C904D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3E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 - Прикладная информатика</w:t>
            </w:r>
          </w:p>
        </w:tc>
        <w:tc>
          <w:tcPr>
            <w:tcW w:w="2693" w:type="dxa"/>
            <w:shd w:val="clear" w:color="auto" w:fill="auto"/>
          </w:tcPr>
          <w:p w:rsidR="00C904DD" w:rsidRPr="00CF0022" w:rsidRDefault="00CF0022" w:rsidP="00C9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04DD" w:rsidRPr="00CF00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0" w:type="dxa"/>
            <w:shd w:val="clear" w:color="auto" w:fill="auto"/>
          </w:tcPr>
          <w:p w:rsidR="00C904DD" w:rsidRPr="00CF0022" w:rsidRDefault="00CF00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C904DD"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C904DD" w:rsidRPr="00CF0022" w:rsidRDefault="00CF00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C904DD"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C904DD" w:rsidRPr="00C57E3E" w:rsidRDefault="00C904D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46E" w:rsidTr="00CB0633">
        <w:trPr>
          <w:trHeight w:val="247"/>
        </w:trPr>
        <w:tc>
          <w:tcPr>
            <w:tcW w:w="15134" w:type="dxa"/>
            <w:gridSpan w:val="5"/>
          </w:tcPr>
          <w:p w:rsidR="008F446E" w:rsidRPr="00FE062F" w:rsidRDefault="008F446E" w:rsidP="00FE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дошкольной педагогики и психологии</w:t>
            </w:r>
          </w:p>
        </w:tc>
      </w:tr>
      <w:tr w:rsidR="008F446E" w:rsidTr="00CF71C0">
        <w:trPr>
          <w:trHeight w:val="247"/>
        </w:trPr>
        <w:tc>
          <w:tcPr>
            <w:tcW w:w="2324" w:type="dxa"/>
          </w:tcPr>
          <w:p w:rsidR="003244A8" w:rsidRPr="003244A8" w:rsidRDefault="0025686A" w:rsidP="0025686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8F446E" w:rsidRPr="003244A8" w:rsidRDefault="003244A8" w:rsidP="003244A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</w:t>
            </w:r>
            <w:r w:rsidR="008F446E"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3244A8" w:rsidRDefault="0025686A" w:rsidP="003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6E" w:rsidRPr="003244A8" w:rsidRDefault="003244A8" w:rsidP="00324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</w:t>
            </w:r>
            <w:r w:rsidR="008F446E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702914" w:rsidRDefault="008F446E" w:rsidP="00F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Дошкольное образование и Музыка</w:t>
            </w:r>
          </w:p>
        </w:tc>
        <w:tc>
          <w:tcPr>
            <w:tcW w:w="2693" w:type="dxa"/>
          </w:tcPr>
          <w:p w:rsidR="0025686A" w:rsidRPr="003244A8" w:rsidRDefault="003244A8" w:rsidP="0025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686A"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F446E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446E" w:rsidRPr="003244A8" w:rsidRDefault="003244A8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25686A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испытание</w:t>
            </w:r>
          </w:p>
          <w:p w:rsidR="008F446E" w:rsidRDefault="008F446E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обеседования (основы инструментального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окального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ства)</w:t>
            </w:r>
          </w:p>
        </w:tc>
      </w:tr>
      <w:tr w:rsidR="00F43997" w:rsidTr="00CF71C0">
        <w:trPr>
          <w:trHeight w:val="247"/>
        </w:trPr>
        <w:tc>
          <w:tcPr>
            <w:tcW w:w="2324" w:type="dxa"/>
          </w:tcPr>
          <w:p w:rsidR="00F43997" w:rsidRPr="003244A8" w:rsidRDefault="00F43997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F43997" w:rsidRPr="003244A8" w:rsidRDefault="00F43997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F43997" w:rsidRDefault="00F4399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997" w:rsidRPr="003244A8" w:rsidRDefault="00F43997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F43997" w:rsidRPr="00702914" w:rsidRDefault="00F43997" w:rsidP="00F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и Физическая культура</w:t>
            </w:r>
          </w:p>
        </w:tc>
        <w:tc>
          <w:tcPr>
            <w:tcW w:w="2693" w:type="dxa"/>
          </w:tcPr>
          <w:p w:rsidR="00F43997" w:rsidRPr="003244A8" w:rsidRDefault="00F4399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43997" w:rsidRDefault="00F4399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3997" w:rsidRDefault="00F43997" w:rsidP="00F4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</w:t>
            </w:r>
            <w:r w:rsidRPr="00F4399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. Профессион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99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экзамен (тест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ФП)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A1D1B" w:rsidRPr="003244A8" w:rsidRDefault="00AA1D1B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AA1D1B" w:rsidRPr="003244A8" w:rsidRDefault="00AA1D1B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AA1D1B" w:rsidRDefault="00AA1D1B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D1B" w:rsidRPr="003244A8" w:rsidRDefault="00AA1D1B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AA1D1B" w:rsidRPr="00702914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и Дополнительное образование (раннее творческое развитие)</w:t>
            </w:r>
          </w:p>
        </w:tc>
        <w:tc>
          <w:tcPr>
            <w:tcW w:w="2693" w:type="dxa"/>
          </w:tcPr>
          <w:p w:rsidR="00AA1D1B" w:rsidRPr="003244A8" w:rsidRDefault="00AA1D1B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1B" w:rsidRDefault="00AA1D1B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ое испытание </w:t>
            </w: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обеседования (основы инструмент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окального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рисунок на выбор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A1D1B" w:rsidRPr="00FA54C8" w:rsidRDefault="00AA1D1B" w:rsidP="00FA54C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A1D1B" w:rsidRPr="00FA54C8" w:rsidRDefault="00AA1D1B" w:rsidP="00FA54C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  <w:p w:rsidR="00AA1D1B" w:rsidRPr="00540BAD" w:rsidRDefault="00AA1D1B" w:rsidP="00FA54C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ностранный язык</w:t>
            </w:r>
          </w:p>
        </w:tc>
        <w:tc>
          <w:tcPr>
            <w:tcW w:w="2609" w:type="dxa"/>
          </w:tcPr>
          <w:p w:rsidR="00AA1D1B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Pr="00FA54C8" w:rsidRDefault="00AA1D1B" w:rsidP="00FA5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  <w:p w:rsidR="00AA1D1B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>3. Иностранный язык</w:t>
            </w:r>
          </w:p>
        </w:tc>
        <w:tc>
          <w:tcPr>
            <w:tcW w:w="5098" w:type="dxa"/>
          </w:tcPr>
          <w:p w:rsidR="00AA1D1B" w:rsidRPr="00702914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) - Дошкольное образование </w:t>
            </w: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и Иностранный язык (английский)</w:t>
            </w:r>
          </w:p>
        </w:tc>
        <w:tc>
          <w:tcPr>
            <w:tcW w:w="2693" w:type="dxa"/>
          </w:tcPr>
          <w:p w:rsidR="00AA1D1B" w:rsidRPr="00FA54C8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54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1B" w:rsidRPr="00FA54C8" w:rsidRDefault="00AA1D1B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Иностранный язык (английский) 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9C5CEE" w:rsidRPr="009C5CEE" w:rsidRDefault="009C5CEE" w:rsidP="009C5CE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9C5CEE" w:rsidRPr="009C5CEE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A1D1B" w:rsidRPr="00AE491C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обществознание</w:t>
            </w:r>
            <w:r w:rsidR="00AA1D1B"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9C5CEE" w:rsidRPr="00A249F9" w:rsidRDefault="009C5CEE" w:rsidP="009C5CE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Русский язык</w:t>
            </w:r>
          </w:p>
          <w:p w:rsidR="009C5CEE" w:rsidRPr="00A249F9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A1D1B" w:rsidRDefault="009C5CEE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Психолого-педагогическое </w:t>
            </w: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образование, о</w:t>
            </w:r>
            <w:r w:rsidR="00AA1D1B"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702914" w:rsidRDefault="00AA1D1B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2 Психолого-педагогическое образование - Психология и педагогика дошкольного образования, Практическая психология </w:t>
            </w:r>
            <w:r w:rsidR="009C5CE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образовании и </w:t>
            </w:r>
            <w:r w:rsidR="009C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й работе с семьей</w:t>
            </w:r>
          </w:p>
        </w:tc>
        <w:tc>
          <w:tcPr>
            <w:tcW w:w="2693" w:type="dxa"/>
          </w:tcPr>
          <w:p w:rsidR="009C5CEE" w:rsidRPr="006E4014" w:rsidRDefault="006E4014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C5CEE" w:rsidRPr="006E40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014" w:rsidRDefault="006E401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 w:rsidR="009C5CEE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1D1B" w:rsidRPr="006E4014" w:rsidRDefault="006E401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C5CEE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B0633">
        <w:trPr>
          <w:trHeight w:val="247"/>
        </w:trPr>
        <w:tc>
          <w:tcPr>
            <w:tcW w:w="15134" w:type="dxa"/>
            <w:gridSpan w:val="5"/>
          </w:tcPr>
          <w:p w:rsidR="00AA1D1B" w:rsidRPr="00AC6E0D" w:rsidRDefault="00AA1D1B" w:rsidP="00AC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педагогики и психологии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82716" w:rsidRDefault="00A82716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82716" w:rsidRPr="00A82716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A82716" w:rsidRDefault="00A82716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A82716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Default="00A8271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3F3353" w:rsidRDefault="00AA1D1B" w:rsidP="0057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 - Социальная психология развития, Психологическая 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>и психологическое сопровождение личности</w:t>
            </w:r>
          </w:p>
        </w:tc>
        <w:tc>
          <w:tcPr>
            <w:tcW w:w="2693" w:type="dxa"/>
          </w:tcPr>
          <w:p w:rsidR="00AA1D1B" w:rsidRDefault="00A8271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A1D1B" w:rsidRDefault="00A8271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8271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97075" w:rsidRDefault="00A9707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97075" w:rsidRPr="00A97075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A97075" w:rsidRDefault="00A9707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97075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AA1D1B" w:rsidRDefault="00A9707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AA1D1B" w:rsidRPr="003F3353" w:rsidRDefault="00AA1D1B" w:rsidP="004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 - Психология и социальная педагогика, </w:t>
            </w:r>
            <w:r w:rsidR="004F1BB1">
              <w:rPr>
                <w:rFonts w:ascii="Times New Roman" w:hAnsi="Times New Roman" w:cs="Times New Roman"/>
                <w:sz w:val="24"/>
                <w:szCs w:val="24"/>
              </w:rPr>
              <w:t>Сопровождение учащихся с различными образовательными потребностями, Практическая возрастная психология, Психология детско-родительских отношений</w:t>
            </w:r>
          </w:p>
        </w:tc>
        <w:tc>
          <w:tcPr>
            <w:tcW w:w="2693" w:type="dxa"/>
          </w:tcPr>
          <w:p w:rsidR="00AA1D1B" w:rsidRDefault="00A9707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A1D1B" w:rsidRDefault="00A9707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9707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C04488" w:rsidRDefault="00C0448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тория</w:t>
            </w:r>
          </w:p>
          <w:p w:rsidR="00C04488" w:rsidRPr="00C04488" w:rsidRDefault="00C0448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C0448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C04488" w:rsidRDefault="00C0448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04488" w:rsidRPr="00C04488" w:rsidRDefault="00C0448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AA1D1B" w:rsidRPr="00D20D4C" w:rsidRDefault="00C0448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A1D1B"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4F1BB1" w:rsidRDefault="00AA1D1B" w:rsidP="004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B1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 - Социальная работа с молодежью</w:t>
            </w:r>
          </w:p>
        </w:tc>
        <w:tc>
          <w:tcPr>
            <w:tcW w:w="2693" w:type="dxa"/>
          </w:tcPr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AA1D1B" w:rsidRDefault="00AA1D1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B0633">
        <w:trPr>
          <w:trHeight w:val="247"/>
        </w:trPr>
        <w:tc>
          <w:tcPr>
            <w:tcW w:w="15134" w:type="dxa"/>
            <w:gridSpan w:val="5"/>
          </w:tcPr>
          <w:p w:rsidR="00AA1D1B" w:rsidRPr="00D20D4C" w:rsidRDefault="00AA1D1B" w:rsidP="00D2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4C">
              <w:rPr>
                <w:rFonts w:ascii="Times New Roman" w:hAnsi="Times New Roman" w:cs="Times New Roman"/>
                <w:sz w:val="24"/>
                <w:szCs w:val="24"/>
              </w:rPr>
              <w:t>Институт международного образования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872571" w:rsidRDefault="00872571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872571" w:rsidRPr="00872571" w:rsidRDefault="00872571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B65B38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872571" w:rsidRDefault="0087257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педагогическое образование (профиль «иностранный язык»), лингвистика</w:t>
            </w:r>
          </w:p>
          <w:p w:rsidR="00496122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496122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A1D1B" w:rsidRPr="00B65B38" w:rsidRDefault="004961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AA1D1B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е образование (с двумя профилями подготовк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D63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A1D1B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933EF0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Иностранный язык (английский) и Иностранный </w:t>
            </w:r>
            <w:r w:rsidRPr="00933E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язык (французский), </w:t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и Экономика, Иностранный язык (англий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>в образовании</w:t>
            </w:r>
          </w:p>
        </w:tc>
        <w:tc>
          <w:tcPr>
            <w:tcW w:w="2693" w:type="dxa"/>
          </w:tcPr>
          <w:p w:rsidR="00AA1D1B" w:rsidRDefault="0087257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A1D1B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EB0A25" w:rsidRDefault="00EB0A2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EB0A25" w:rsidRPr="00EB0A25" w:rsidRDefault="00EB0A2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EB0A25" w:rsidRDefault="00EB0A2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B0A25" w:rsidRDefault="00EB0A2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лингвистика</w:t>
            </w:r>
          </w:p>
          <w:p w:rsidR="00EB0A25" w:rsidRPr="00EB0A25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AA1D1B" w:rsidRPr="00B65B38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A1D1B"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933EF0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45.03.02 Лингвистика -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>и международная коммуникация</w:t>
            </w:r>
          </w:p>
        </w:tc>
        <w:tc>
          <w:tcPr>
            <w:tcW w:w="2693" w:type="dxa"/>
          </w:tcPr>
          <w:p w:rsidR="00AA1D1B" w:rsidRDefault="00EB0A2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A1D1B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E5F23" w:rsidTr="003505A3">
        <w:trPr>
          <w:trHeight w:val="247"/>
        </w:trPr>
        <w:tc>
          <w:tcPr>
            <w:tcW w:w="15134" w:type="dxa"/>
            <w:gridSpan w:val="5"/>
          </w:tcPr>
          <w:p w:rsidR="002E5F23" w:rsidRPr="002E5F23" w:rsidRDefault="002E5F23" w:rsidP="002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2E5F23" w:rsidTr="003505A3">
        <w:trPr>
          <w:trHeight w:val="247"/>
        </w:trPr>
        <w:tc>
          <w:tcPr>
            <w:tcW w:w="2324" w:type="dxa"/>
          </w:tcPr>
          <w:p w:rsidR="002E5F23" w:rsidRDefault="002E5F2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Английский язык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французский язык, испанский язык, немецкий язык, итальянский язык, китайский язык, иностранный язык, филология, лингвистика</w:t>
            </w:r>
          </w:p>
          <w:p w:rsidR="002E5F23" w:rsidRDefault="002E5F2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E5F23" w:rsidRPr="00B65B38" w:rsidRDefault="002E5F2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, обществознание</w:t>
            </w:r>
          </w:p>
        </w:tc>
        <w:tc>
          <w:tcPr>
            <w:tcW w:w="2609" w:type="dxa"/>
          </w:tcPr>
          <w:p w:rsidR="002E5F23" w:rsidRDefault="002E5F2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глийский язык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французский язык, испанский язык, немецкий язык, итальянский язык, китайский язык, 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2E5F23" w:rsidRDefault="002E5F2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E5F23" w:rsidRPr="00B65B38" w:rsidRDefault="002E5F2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D630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о</w:t>
            </w:r>
            <w:r w:rsidR="00DD630D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2E5F23" w:rsidRPr="00933EF0" w:rsidRDefault="002E5F2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1 Педагогическое образова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2693" w:type="dxa"/>
          </w:tcPr>
          <w:p w:rsidR="002E5F23" w:rsidRDefault="002E5F2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остранный язык</w:t>
            </w:r>
          </w:p>
        </w:tc>
        <w:tc>
          <w:tcPr>
            <w:tcW w:w="2410" w:type="dxa"/>
          </w:tcPr>
          <w:p w:rsidR="002E5F23" w:rsidRDefault="002E5F2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E5F23" w:rsidRDefault="002E5F2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Обществознание</w:t>
            </w:r>
          </w:p>
        </w:tc>
      </w:tr>
      <w:tr w:rsidR="007019B3" w:rsidTr="003505A3">
        <w:trPr>
          <w:trHeight w:val="247"/>
        </w:trPr>
        <w:tc>
          <w:tcPr>
            <w:tcW w:w="2324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Биология</w:t>
            </w:r>
          </w:p>
          <w:p w:rsidR="007019B3" w:rsidRPr="00A97075" w:rsidRDefault="007019B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7019B3" w:rsidRPr="00D20D4C" w:rsidRDefault="007019B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7019B3" w:rsidRPr="00933EF0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социальная педагогика</w:t>
            </w:r>
          </w:p>
        </w:tc>
        <w:tc>
          <w:tcPr>
            <w:tcW w:w="2693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7019B3" w:rsidTr="003505A3">
        <w:trPr>
          <w:trHeight w:val="247"/>
        </w:trPr>
        <w:tc>
          <w:tcPr>
            <w:tcW w:w="2324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7019B3" w:rsidRPr="007019B3" w:rsidRDefault="007019B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3. </w:t>
            </w: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, обществознание</w:t>
            </w:r>
          </w:p>
        </w:tc>
        <w:tc>
          <w:tcPr>
            <w:tcW w:w="2609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7019B3" w:rsidRPr="007019B3" w:rsidRDefault="007019B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z w:val="24"/>
                <w:szCs w:val="24"/>
              </w:rPr>
              <w:t>3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7019B3" w:rsidRPr="00933EF0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Дошкольное образование и Начальное образование</w:t>
            </w:r>
          </w:p>
        </w:tc>
        <w:tc>
          <w:tcPr>
            <w:tcW w:w="2693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410" w:type="dxa"/>
          </w:tcPr>
          <w:p w:rsidR="007019B3" w:rsidRDefault="007019B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7019B3" w:rsidRDefault="007019B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271DE3" w:rsidTr="003505A3">
        <w:trPr>
          <w:trHeight w:val="247"/>
        </w:trPr>
        <w:tc>
          <w:tcPr>
            <w:tcW w:w="15134" w:type="dxa"/>
            <w:gridSpan w:val="5"/>
          </w:tcPr>
          <w:p w:rsidR="00271DE3" w:rsidRPr="00271DE3" w:rsidRDefault="00271DE3" w:rsidP="002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E3">
              <w:rPr>
                <w:rFonts w:ascii="Times New Roman" w:hAnsi="Times New Roman" w:cs="Times New Roman"/>
                <w:sz w:val="24"/>
                <w:szCs w:val="24"/>
              </w:rPr>
              <w:t>Покровский филиал</w:t>
            </w:r>
          </w:p>
        </w:tc>
      </w:tr>
      <w:tr w:rsidR="00271DE3" w:rsidTr="003505A3">
        <w:trPr>
          <w:trHeight w:val="247"/>
        </w:trPr>
        <w:tc>
          <w:tcPr>
            <w:tcW w:w="2324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атематика, механика и математическое моделирование, инженерное дело, инженерные системы</w:t>
            </w:r>
          </w:p>
          <w:p w:rsidR="00271DE3" w:rsidRPr="00E55D2E" w:rsidRDefault="00271DE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Физика</w:t>
            </w:r>
          </w:p>
          <w:p w:rsidR="00271DE3" w:rsidRPr="00A37545" w:rsidRDefault="00271DE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ка, фундаментальные математика и механика, прикладная математика и информатика, механика и ма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, прикладные математика и физика</w:t>
            </w:r>
          </w:p>
          <w:p w:rsidR="00271DE3" w:rsidRPr="00E55D2E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271DE3" w:rsidRPr="00A37545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</w:tcPr>
          <w:p w:rsidR="00271DE3" w:rsidRPr="00933EF0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2410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271DE3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</w:tr>
      <w:tr w:rsidR="00271DE3" w:rsidTr="003505A3">
        <w:trPr>
          <w:trHeight w:val="247"/>
        </w:trPr>
        <w:tc>
          <w:tcPr>
            <w:tcW w:w="2324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Биология</w:t>
            </w:r>
          </w:p>
          <w:p w:rsidR="00271DE3" w:rsidRPr="00A82716" w:rsidRDefault="00271DE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71DE3" w:rsidRPr="00D20D4C" w:rsidRDefault="00271DE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бществознание</w:t>
            </w:r>
          </w:p>
        </w:tc>
        <w:tc>
          <w:tcPr>
            <w:tcW w:w="2609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271DE3" w:rsidRDefault="00271DE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71DE3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бществознание</w:t>
            </w:r>
          </w:p>
        </w:tc>
        <w:tc>
          <w:tcPr>
            <w:tcW w:w="5098" w:type="dxa"/>
          </w:tcPr>
          <w:p w:rsidR="00271DE3" w:rsidRPr="00933EF0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.01 Психология - Психологическая диагностика и психологическое сопровождение личности</w:t>
            </w:r>
          </w:p>
        </w:tc>
        <w:tc>
          <w:tcPr>
            <w:tcW w:w="2693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271DE3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71DE3" w:rsidRDefault="00271DE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B21BC5" w:rsidTr="003505A3">
        <w:trPr>
          <w:trHeight w:val="247"/>
        </w:trPr>
        <w:tc>
          <w:tcPr>
            <w:tcW w:w="2324" w:type="dxa"/>
          </w:tcPr>
          <w:p w:rsidR="00B21BC5" w:rsidRPr="00B21BC5" w:rsidRDefault="00B21BC5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Педагогические науки и образование, обществознание </w:t>
            </w:r>
          </w:p>
          <w:p w:rsidR="00B21BC5" w:rsidRPr="00B21BC5" w:rsidRDefault="00B21BC5" w:rsidP="00B21B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, экономика</w:t>
            </w:r>
          </w:p>
          <w:p w:rsidR="00B21BC5" w:rsidRPr="00B30AD6" w:rsidRDefault="00B21BC5" w:rsidP="00B21B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</w:tcPr>
          <w:p w:rsidR="00B21BC5" w:rsidRPr="00B21BC5" w:rsidRDefault="00B21BC5" w:rsidP="00B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sz w:val="24"/>
                <w:szCs w:val="24"/>
              </w:rPr>
              <w:t>1. Педагогическое образование, обществознание</w:t>
            </w:r>
          </w:p>
          <w:p w:rsidR="00B21BC5" w:rsidRPr="00B21BC5" w:rsidRDefault="00B21BC5" w:rsidP="00B21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, экономика</w:t>
            </w:r>
          </w:p>
          <w:p w:rsidR="00B21BC5" w:rsidRPr="00B30AD6" w:rsidRDefault="00B21BC5" w:rsidP="00B21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</w:tcPr>
          <w:p w:rsidR="00B21BC5" w:rsidRPr="00933EF0" w:rsidRDefault="00B21BC5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- Экономика</w:t>
            </w:r>
          </w:p>
        </w:tc>
        <w:tc>
          <w:tcPr>
            <w:tcW w:w="2693" w:type="dxa"/>
          </w:tcPr>
          <w:p w:rsidR="00B21BC5" w:rsidRDefault="00B21BC5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ствознание</w:t>
            </w:r>
          </w:p>
        </w:tc>
        <w:tc>
          <w:tcPr>
            <w:tcW w:w="2410" w:type="dxa"/>
          </w:tcPr>
          <w:p w:rsidR="00B21BC5" w:rsidRDefault="00B21BC5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B21BC5" w:rsidRDefault="00B21BC5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</w:tr>
      <w:tr w:rsidR="003951B7" w:rsidTr="003505A3">
        <w:trPr>
          <w:trHeight w:val="247"/>
        </w:trPr>
        <w:tc>
          <w:tcPr>
            <w:tcW w:w="2324" w:type="dxa"/>
          </w:tcPr>
          <w:p w:rsidR="003951B7" w:rsidRDefault="003951B7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51B7" w:rsidRPr="002A3B30" w:rsidRDefault="003951B7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3951B7" w:rsidRPr="00D45426" w:rsidRDefault="003951B7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</w:tcPr>
          <w:p w:rsidR="003951B7" w:rsidRPr="002A3B30" w:rsidRDefault="003951B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3951B7" w:rsidRPr="0022368D" w:rsidRDefault="003951B7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23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236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3951B7" w:rsidRPr="002A3B30" w:rsidRDefault="003951B7" w:rsidP="003951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6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Pr="0022368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3951B7" w:rsidRPr="00933EF0" w:rsidRDefault="003951B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Начальное образование и дошкольное образование</w:t>
            </w:r>
          </w:p>
        </w:tc>
        <w:tc>
          <w:tcPr>
            <w:tcW w:w="2693" w:type="dxa"/>
          </w:tcPr>
          <w:p w:rsidR="003951B7" w:rsidRDefault="003951B7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410" w:type="dxa"/>
          </w:tcPr>
          <w:p w:rsidR="003951B7" w:rsidRDefault="003951B7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3951B7" w:rsidRDefault="003951B7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D24764" w:rsidTr="003505A3">
        <w:trPr>
          <w:trHeight w:val="247"/>
        </w:trPr>
        <w:tc>
          <w:tcPr>
            <w:tcW w:w="15134" w:type="dxa"/>
            <w:gridSpan w:val="5"/>
          </w:tcPr>
          <w:p w:rsidR="00D24764" w:rsidRPr="00D24764" w:rsidRDefault="00D24764" w:rsidP="00D2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64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</w:t>
            </w:r>
          </w:p>
        </w:tc>
      </w:tr>
      <w:tr w:rsidR="00D24764" w:rsidTr="003505A3">
        <w:trPr>
          <w:trHeight w:val="247"/>
        </w:trPr>
        <w:tc>
          <w:tcPr>
            <w:tcW w:w="2324" w:type="dxa"/>
          </w:tcPr>
          <w:p w:rsidR="00D24764" w:rsidRDefault="00D24764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D24764" w:rsidRPr="00A97075" w:rsidRDefault="00D24764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D24764" w:rsidRPr="00D20D4C" w:rsidRDefault="00D24764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D24764" w:rsidRDefault="00D24764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D24764" w:rsidRDefault="00D24764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10C9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язык</w:t>
            </w:r>
          </w:p>
          <w:p w:rsidR="00D24764" w:rsidRDefault="00D24764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D24764" w:rsidRPr="00933EF0" w:rsidRDefault="00D24764" w:rsidP="00D2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социальная педагогика</w:t>
            </w:r>
          </w:p>
        </w:tc>
        <w:tc>
          <w:tcPr>
            <w:tcW w:w="2693" w:type="dxa"/>
          </w:tcPr>
          <w:p w:rsidR="00D24764" w:rsidRDefault="00D24764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D24764" w:rsidRDefault="00D24764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D24764" w:rsidRDefault="00D24764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Обществознание</w:t>
            </w:r>
          </w:p>
        </w:tc>
      </w:tr>
      <w:tr w:rsidR="005D7483" w:rsidTr="003505A3">
        <w:trPr>
          <w:trHeight w:val="247"/>
        </w:trPr>
        <w:tc>
          <w:tcPr>
            <w:tcW w:w="2324" w:type="dxa"/>
          </w:tcPr>
          <w:p w:rsidR="005D7483" w:rsidRDefault="005D748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форматика, инженерные науки, электроника и вычислительная техника, естественные науки, интеллектуальные робототехнические системы, электронная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инженерия: Умный дом, технологии беспроводной связи, </w:t>
            </w:r>
            <w:proofErr w:type="spellStart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робототехника, инженерное дел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</w:t>
            </w:r>
          </w:p>
          <w:p w:rsidR="005D7483" w:rsidRPr="00125F3D" w:rsidRDefault="005D748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5D7483" w:rsidRPr="007C2AF3" w:rsidRDefault="005D748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</w:tcPr>
          <w:p w:rsidR="005D7483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вычислительная техника, компьютерные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науки, фундаментальная информатика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формацион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  <w:p w:rsidR="005D7483" w:rsidRPr="00125F3D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5D7483" w:rsidRPr="00125F3D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  <w:p w:rsidR="005D7483" w:rsidRPr="007C2AF3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83" w:rsidRPr="007C2AF3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5D7483" w:rsidRPr="00812D0F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5D7483" w:rsidRPr="00812D0F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10" w:type="dxa"/>
          </w:tcPr>
          <w:p w:rsidR="005D7483" w:rsidRPr="00812D0F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5D7483" w:rsidRPr="00812D0F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5D7483" w:rsidTr="003505A3">
        <w:trPr>
          <w:trHeight w:val="247"/>
        </w:trPr>
        <w:tc>
          <w:tcPr>
            <w:tcW w:w="2324" w:type="dxa"/>
          </w:tcPr>
          <w:p w:rsidR="005D7483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7483" w:rsidRPr="002A3B30" w:rsidRDefault="005D748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5D7483" w:rsidRPr="00D45426" w:rsidRDefault="005D7483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</w:tcPr>
          <w:p w:rsidR="005D7483" w:rsidRPr="002A3B30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5D7483" w:rsidRPr="00841D15" w:rsidRDefault="005D7483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5D7483" w:rsidRPr="002A3B30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е образование,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5D7483" w:rsidRPr="0078435E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Начальное образование</w:t>
            </w:r>
          </w:p>
        </w:tc>
        <w:tc>
          <w:tcPr>
            <w:tcW w:w="2693" w:type="dxa"/>
          </w:tcPr>
          <w:p w:rsidR="005D7483" w:rsidRPr="002A3B30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7483" w:rsidRPr="0078435E" w:rsidRDefault="005D7483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483" w:rsidRPr="002A3B30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атематика </w:t>
            </w:r>
          </w:p>
          <w:p w:rsidR="005D7483" w:rsidRPr="0046674B" w:rsidRDefault="005D7483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A249F9" w:rsidTr="003505A3">
        <w:trPr>
          <w:trHeight w:val="247"/>
        </w:trPr>
        <w:tc>
          <w:tcPr>
            <w:tcW w:w="2324" w:type="dxa"/>
          </w:tcPr>
          <w:p w:rsidR="00A249F9" w:rsidRPr="009C5CEE" w:rsidRDefault="00A249F9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249F9" w:rsidRPr="009C5CEE" w:rsidRDefault="00A249F9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249F9" w:rsidRPr="00AE491C" w:rsidRDefault="00A249F9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обществознание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A249F9" w:rsidRPr="00A249F9" w:rsidRDefault="00A249F9" w:rsidP="003505A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249F9" w:rsidRPr="00A249F9" w:rsidRDefault="00A249F9" w:rsidP="003505A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249F9" w:rsidRDefault="00A249F9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A249F9" w:rsidRPr="00702914" w:rsidRDefault="00A249F9" w:rsidP="00F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педагогика дошкольного образования</w:t>
            </w:r>
          </w:p>
        </w:tc>
        <w:tc>
          <w:tcPr>
            <w:tcW w:w="2693" w:type="dxa"/>
          </w:tcPr>
          <w:p w:rsidR="00A249F9" w:rsidRPr="006E4014" w:rsidRDefault="00A249F9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14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A249F9" w:rsidRDefault="00A249F9" w:rsidP="0035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49F9" w:rsidRDefault="00A249F9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  <w:p w:rsidR="00A249F9" w:rsidRPr="006E4014" w:rsidRDefault="00A249F9" w:rsidP="0035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</w:tbl>
    <w:p w:rsidR="00050DE1" w:rsidRDefault="00050DE1" w:rsidP="00050DE1">
      <w:pPr>
        <w:ind w:firstLine="709"/>
        <w:jc w:val="both"/>
        <w:rPr>
          <w:sz w:val="26"/>
          <w:szCs w:val="26"/>
        </w:rPr>
      </w:pPr>
    </w:p>
    <w:p w:rsidR="00F12F7F" w:rsidRPr="00592881" w:rsidRDefault="00F12F7F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050DE1" w:rsidRPr="00592881" w:rsidRDefault="00050DE1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592881">
        <w:rPr>
          <w:rFonts w:ascii="Times New Roman" w:hAnsi="Times New Roman" w:cs="Times New Roman"/>
          <w:b/>
          <w:sz w:val="28"/>
          <w:szCs w:val="28"/>
        </w:rPr>
        <w:t>Заключительного этапа Всероссийской олимпиады школьник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без вступительных испытаний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</w:t>
      </w:r>
      <w:r w:rsidR="00791B57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592881">
        <w:rPr>
          <w:rFonts w:ascii="Times New Roman" w:hAnsi="Times New Roman" w:cs="Times New Roman"/>
          <w:sz w:val="28"/>
          <w:szCs w:val="28"/>
        </w:rPr>
        <w:t xml:space="preserve">,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ие профилю олимпиады</w:t>
      </w:r>
      <w:r w:rsidR="00350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05A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505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505A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505A3">
        <w:rPr>
          <w:rFonts w:ascii="Times New Roman" w:hAnsi="Times New Roman" w:cs="Times New Roman"/>
          <w:sz w:val="28"/>
          <w:szCs w:val="28"/>
        </w:rPr>
        <w:t xml:space="preserve"> 1; </w:t>
      </w:r>
      <w:r w:rsidRPr="00592881">
        <w:rPr>
          <w:rFonts w:ascii="Times New Roman" w:hAnsi="Times New Roman" w:cs="Times New Roman"/>
          <w:sz w:val="28"/>
          <w:szCs w:val="28"/>
        </w:rPr>
        <w:t>при условии, что по ЕГЭ или внутреннему вступительному испытанию по соответствующему общеобразовательному предмету поступающий имеет не менее 75 баллов).</w:t>
      </w:r>
      <w:r w:rsidR="006119AA" w:rsidRPr="0059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216" w:rsidRPr="00592881" w:rsidRDefault="000F0216" w:rsidP="000F0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ерам </w:t>
      </w:r>
      <w:r w:rsidRPr="000F0216">
        <w:rPr>
          <w:rFonts w:ascii="Times New Roman" w:hAnsi="Times New Roman" w:cs="Times New Roman"/>
          <w:b/>
          <w:sz w:val="28"/>
          <w:szCs w:val="28"/>
        </w:rPr>
        <w:t>Заключите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Pr="000F0216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592881">
        <w:rPr>
          <w:rFonts w:ascii="Times New Roman" w:hAnsi="Times New Roman" w:cs="Times New Roman"/>
          <w:sz w:val="28"/>
          <w:szCs w:val="28"/>
        </w:rPr>
        <w:t xml:space="preserve">на вступительном испытании по общеобразовательному предмету, который указан в последней колонке данной таблицы, при поступлении на </w:t>
      </w:r>
      <w:r w:rsidR="00791B57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592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ие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офилю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28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и 3; </w:t>
      </w:r>
      <w:r w:rsidRPr="00592881">
        <w:rPr>
          <w:rFonts w:ascii="Times New Roman" w:hAnsi="Times New Roman" w:cs="Times New Roman"/>
          <w:sz w:val="28"/>
          <w:szCs w:val="28"/>
        </w:rPr>
        <w:t xml:space="preserve">при условии, что по ЕГЭ по данному </w:t>
      </w:r>
      <w:r w:rsidRPr="00592881">
        <w:rPr>
          <w:rFonts w:ascii="Times New Roman" w:hAnsi="Times New Roman" w:cs="Times New Roman"/>
          <w:spacing w:val="-4"/>
          <w:sz w:val="28"/>
          <w:szCs w:val="28"/>
        </w:rPr>
        <w:t>общеобразовательному предмету или внутреннему вступительному испытанию поступающий имеет не менее 75 баллов).</w:t>
      </w:r>
    </w:p>
    <w:p w:rsidR="000F0216" w:rsidRPr="00592881" w:rsidRDefault="000F0216" w:rsidP="000F0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едители </w:t>
      </w:r>
      <w:r w:rsidRPr="00592881">
        <w:rPr>
          <w:rFonts w:ascii="Times New Roman" w:hAnsi="Times New Roman" w:cs="Times New Roman"/>
          <w:sz w:val="28"/>
          <w:szCs w:val="28"/>
        </w:rPr>
        <w:t>Олимпиад школьников 201</w:t>
      </w:r>
      <w:r>
        <w:rPr>
          <w:rFonts w:ascii="Times New Roman" w:hAnsi="Times New Roman" w:cs="Times New Roman"/>
          <w:sz w:val="28"/>
          <w:szCs w:val="28"/>
        </w:rPr>
        <w:t>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принимаются 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без вступительных испытаний </w:t>
      </w:r>
      <w:r w:rsidRPr="00592881">
        <w:rPr>
          <w:rFonts w:ascii="Times New Roman" w:hAnsi="Times New Roman" w:cs="Times New Roman"/>
          <w:sz w:val="28"/>
          <w:szCs w:val="28"/>
        </w:rPr>
        <w:t xml:space="preserve">на </w:t>
      </w:r>
      <w:r w:rsidR="00791B57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592881">
        <w:rPr>
          <w:rFonts w:ascii="Times New Roman" w:hAnsi="Times New Roman" w:cs="Times New Roman"/>
          <w:sz w:val="28"/>
          <w:szCs w:val="28"/>
        </w:rPr>
        <w:t>,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 соответствующие профилю олимпиады </w:t>
      </w:r>
      <w:r w:rsidRPr="0059288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 </w:t>
      </w:r>
      <w:r w:rsidRPr="00592881">
        <w:rPr>
          <w:rFonts w:ascii="Times New Roman" w:hAnsi="Times New Roman" w:cs="Times New Roman"/>
          <w:sz w:val="28"/>
          <w:szCs w:val="28"/>
        </w:rPr>
        <w:t>при условии, что по ЕГЭ или внутреннему вступительному испытанию (в случае творческих или профессиональных экзаменов) по соответствующему общеобразовательному предмету поступающий имеет не менее 75 баллов)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. Право на приём без вступительных испытаний </w:t>
      </w:r>
      <w:r w:rsidRPr="00592881">
        <w:rPr>
          <w:rFonts w:ascii="Times New Roman" w:hAnsi="Times New Roman" w:cs="Times New Roman"/>
          <w:sz w:val="28"/>
          <w:szCs w:val="28"/>
        </w:rPr>
        <w:t>может быть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о при поступлении на обучение </w:t>
      </w:r>
      <w:r w:rsidRPr="00592881">
        <w:rPr>
          <w:rFonts w:ascii="Times New Roman" w:hAnsi="Times New Roman" w:cs="Times New Roman"/>
          <w:sz w:val="28"/>
          <w:szCs w:val="28"/>
        </w:rPr>
        <w:t xml:space="preserve">в МПГУ за счёт бюджетных ассигнований 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только на одну образовательную программу </w:t>
      </w:r>
      <w:r w:rsidRPr="00592881">
        <w:rPr>
          <w:rFonts w:ascii="Times New Roman" w:hAnsi="Times New Roman" w:cs="Times New Roman"/>
          <w:sz w:val="28"/>
          <w:szCs w:val="28"/>
        </w:rPr>
        <w:t>по выбору поступающего (при подаче документов предоставляется оригинал документа об образовании).</w:t>
      </w:r>
    </w:p>
    <w:p w:rsidR="006119AA" w:rsidRPr="00592881" w:rsidRDefault="006119AA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t>Победителям</w:t>
      </w:r>
      <w:r w:rsidRPr="00592881">
        <w:rPr>
          <w:rFonts w:ascii="Times New Roman" w:hAnsi="Times New Roman" w:cs="Times New Roman"/>
          <w:sz w:val="28"/>
          <w:szCs w:val="28"/>
        </w:rPr>
        <w:t xml:space="preserve"> Олимпиад школьни</w:t>
      </w:r>
      <w:r w:rsidR="00F12F7F" w:rsidRPr="00592881">
        <w:rPr>
          <w:rFonts w:ascii="Times New Roman" w:hAnsi="Times New Roman" w:cs="Times New Roman"/>
          <w:sz w:val="28"/>
          <w:szCs w:val="28"/>
        </w:rPr>
        <w:t>ков 201</w:t>
      </w:r>
      <w:r w:rsidR="00361F16">
        <w:rPr>
          <w:rFonts w:ascii="Times New Roman" w:hAnsi="Times New Roman" w:cs="Times New Roman"/>
          <w:sz w:val="28"/>
          <w:szCs w:val="28"/>
        </w:rPr>
        <w:t>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выставляе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вступительном испытании по общеобразовател</w:t>
      </w:r>
      <w:r w:rsidR="00F12F7F" w:rsidRPr="00592881">
        <w:rPr>
          <w:rFonts w:ascii="Times New Roman" w:hAnsi="Times New Roman" w:cs="Times New Roman"/>
          <w:sz w:val="28"/>
          <w:szCs w:val="28"/>
        </w:rPr>
        <w:t xml:space="preserve">ьному предмету, который указан </w:t>
      </w:r>
      <w:r w:rsidRPr="00592881">
        <w:rPr>
          <w:rFonts w:ascii="Times New Roman" w:hAnsi="Times New Roman" w:cs="Times New Roman"/>
          <w:sz w:val="28"/>
          <w:szCs w:val="28"/>
        </w:rPr>
        <w:t xml:space="preserve">в последней колонке данной таблицы, при поступлении на </w:t>
      </w:r>
      <w:r w:rsidR="00791B57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592881">
        <w:rPr>
          <w:rFonts w:ascii="Times New Roman" w:hAnsi="Times New Roman" w:cs="Times New Roman"/>
          <w:sz w:val="28"/>
          <w:szCs w:val="28"/>
        </w:rPr>
        <w:t>,</w:t>
      </w:r>
      <w:r w:rsidR="000F0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ие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офилю олимпиад</w:t>
      </w:r>
      <w:r w:rsidR="00E42925">
        <w:rPr>
          <w:rFonts w:ascii="Times New Roman" w:hAnsi="Times New Roman" w:cs="Times New Roman"/>
          <w:sz w:val="28"/>
          <w:szCs w:val="28"/>
        </w:rPr>
        <w:t>ы</w:t>
      </w:r>
      <w:r w:rsidRPr="005928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021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F02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F021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F0216">
        <w:rPr>
          <w:rFonts w:ascii="Times New Roman" w:hAnsi="Times New Roman" w:cs="Times New Roman"/>
          <w:sz w:val="28"/>
          <w:szCs w:val="28"/>
        </w:rPr>
        <w:t xml:space="preserve"> 2 и 3; </w:t>
      </w:r>
      <w:r w:rsidRPr="00592881">
        <w:rPr>
          <w:rFonts w:ascii="Times New Roman" w:hAnsi="Times New Roman" w:cs="Times New Roman"/>
          <w:sz w:val="28"/>
          <w:szCs w:val="28"/>
        </w:rPr>
        <w:t xml:space="preserve">при условии, что по ЕГЭ по данному </w:t>
      </w:r>
      <w:r w:rsidRPr="00592881">
        <w:rPr>
          <w:rFonts w:ascii="Times New Roman" w:hAnsi="Times New Roman" w:cs="Times New Roman"/>
          <w:spacing w:val="-4"/>
          <w:sz w:val="28"/>
          <w:szCs w:val="28"/>
        </w:rPr>
        <w:t>общеобразовательному предмету или внутреннему вступительному испытанию поступающий имеет не менее 75 баллов).</w:t>
      </w:r>
    </w:p>
    <w:p w:rsidR="006119AA" w:rsidRDefault="006119AA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t>Призерам</w:t>
      </w:r>
      <w:r w:rsidR="00361F16">
        <w:rPr>
          <w:rFonts w:ascii="Times New Roman" w:hAnsi="Times New Roman" w:cs="Times New Roman"/>
          <w:sz w:val="28"/>
          <w:szCs w:val="28"/>
        </w:rPr>
        <w:t xml:space="preserve"> Олимпиад школьников 201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выставляе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вступительном испытании по общеобразовательному предмету, который указан в </w:t>
      </w:r>
      <w:r w:rsidR="006770FD">
        <w:rPr>
          <w:rFonts w:ascii="Times New Roman" w:hAnsi="Times New Roman" w:cs="Times New Roman"/>
          <w:sz w:val="28"/>
          <w:szCs w:val="28"/>
        </w:rPr>
        <w:t>пред</w:t>
      </w:r>
      <w:r w:rsidRPr="00592881">
        <w:rPr>
          <w:rFonts w:ascii="Times New Roman" w:hAnsi="Times New Roman" w:cs="Times New Roman"/>
          <w:sz w:val="28"/>
          <w:szCs w:val="28"/>
        </w:rPr>
        <w:t xml:space="preserve">последней колонке данной таблицы,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ему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офилю олимпиады (</w:t>
      </w:r>
      <w:proofErr w:type="spellStart"/>
      <w:r w:rsidR="000F021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F02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F021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F0216">
        <w:rPr>
          <w:rFonts w:ascii="Times New Roman" w:hAnsi="Times New Roman" w:cs="Times New Roman"/>
          <w:sz w:val="28"/>
          <w:szCs w:val="28"/>
        </w:rPr>
        <w:t xml:space="preserve"> 1; </w:t>
      </w:r>
      <w:r w:rsidRPr="00592881">
        <w:rPr>
          <w:rFonts w:ascii="Times New Roman" w:hAnsi="Times New Roman" w:cs="Times New Roman"/>
          <w:sz w:val="28"/>
          <w:szCs w:val="28"/>
        </w:rPr>
        <w:t>при условии, что по ЕГЭ по данному общеобразовательному предмету или внутреннему вступительному испытанию поступающий имеет не менее 75 баллов).</w:t>
      </w:r>
    </w:p>
    <w:p w:rsidR="009F5405" w:rsidRPr="00812D0F" w:rsidRDefault="003505A3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F5405" w:rsidRPr="00812D0F" w:rsidSect="00050DE1">
      <w:type w:val="continuous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5F" w:rsidRDefault="0008525F" w:rsidP="00F05511">
      <w:pPr>
        <w:spacing w:after="0" w:line="240" w:lineRule="auto"/>
      </w:pPr>
      <w:r>
        <w:separator/>
      </w:r>
    </w:p>
  </w:endnote>
  <w:endnote w:type="continuationSeparator" w:id="0">
    <w:p w:rsidR="0008525F" w:rsidRDefault="0008525F" w:rsidP="00F0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5F" w:rsidRDefault="0008525F" w:rsidP="00F05511">
      <w:pPr>
        <w:spacing w:after="0" w:line="240" w:lineRule="auto"/>
      </w:pPr>
      <w:r>
        <w:separator/>
      </w:r>
    </w:p>
  </w:footnote>
  <w:footnote w:type="continuationSeparator" w:id="0">
    <w:p w:rsidR="0008525F" w:rsidRDefault="0008525F" w:rsidP="00F0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CE1"/>
    <w:rsid w:val="0000050C"/>
    <w:rsid w:val="00001C7B"/>
    <w:rsid w:val="000037B4"/>
    <w:rsid w:val="000046AC"/>
    <w:rsid w:val="000119D7"/>
    <w:rsid w:val="00013F0A"/>
    <w:rsid w:val="000143FD"/>
    <w:rsid w:val="000158B8"/>
    <w:rsid w:val="00022584"/>
    <w:rsid w:val="00031D76"/>
    <w:rsid w:val="00032C12"/>
    <w:rsid w:val="00044E44"/>
    <w:rsid w:val="000476BC"/>
    <w:rsid w:val="00047D0F"/>
    <w:rsid w:val="00050DE1"/>
    <w:rsid w:val="00061B2D"/>
    <w:rsid w:val="00072B58"/>
    <w:rsid w:val="0008068D"/>
    <w:rsid w:val="0008525F"/>
    <w:rsid w:val="000A42B5"/>
    <w:rsid w:val="000A5670"/>
    <w:rsid w:val="000B55B0"/>
    <w:rsid w:val="000C355C"/>
    <w:rsid w:val="000D5E16"/>
    <w:rsid w:val="000F0216"/>
    <w:rsid w:val="00101D49"/>
    <w:rsid w:val="00102DCE"/>
    <w:rsid w:val="0011101B"/>
    <w:rsid w:val="00114166"/>
    <w:rsid w:val="001206C1"/>
    <w:rsid w:val="00124387"/>
    <w:rsid w:val="00125F3D"/>
    <w:rsid w:val="001262EE"/>
    <w:rsid w:val="00141962"/>
    <w:rsid w:val="0014594F"/>
    <w:rsid w:val="0016134E"/>
    <w:rsid w:val="00176CFC"/>
    <w:rsid w:val="001923E4"/>
    <w:rsid w:val="00196DBD"/>
    <w:rsid w:val="001A0750"/>
    <w:rsid w:val="001A3C96"/>
    <w:rsid w:val="001A4DC6"/>
    <w:rsid w:val="001A5F2A"/>
    <w:rsid w:val="001B04CA"/>
    <w:rsid w:val="001B08F6"/>
    <w:rsid w:val="001B5550"/>
    <w:rsid w:val="001C654B"/>
    <w:rsid w:val="001D08B7"/>
    <w:rsid w:val="001D4F4E"/>
    <w:rsid w:val="001E050D"/>
    <w:rsid w:val="001E2D89"/>
    <w:rsid w:val="001E433F"/>
    <w:rsid w:val="001E5CB1"/>
    <w:rsid w:val="001F4235"/>
    <w:rsid w:val="001F69A5"/>
    <w:rsid w:val="00211DCF"/>
    <w:rsid w:val="002124A0"/>
    <w:rsid w:val="0022368D"/>
    <w:rsid w:val="00244516"/>
    <w:rsid w:val="002539AC"/>
    <w:rsid w:val="0025686A"/>
    <w:rsid w:val="00266422"/>
    <w:rsid w:val="00271DE3"/>
    <w:rsid w:val="002778B8"/>
    <w:rsid w:val="00291654"/>
    <w:rsid w:val="002950BA"/>
    <w:rsid w:val="002A3B30"/>
    <w:rsid w:val="002A47E7"/>
    <w:rsid w:val="002B1409"/>
    <w:rsid w:val="002B51E8"/>
    <w:rsid w:val="002B69C2"/>
    <w:rsid w:val="002C0956"/>
    <w:rsid w:val="002C4612"/>
    <w:rsid w:val="002D5646"/>
    <w:rsid w:val="002D6887"/>
    <w:rsid w:val="002D6A6B"/>
    <w:rsid w:val="002D7333"/>
    <w:rsid w:val="002E5F23"/>
    <w:rsid w:val="002E6387"/>
    <w:rsid w:val="0030697A"/>
    <w:rsid w:val="00310C5D"/>
    <w:rsid w:val="00310C97"/>
    <w:rsid w:val="003168E7"/>
    <w:rsid w:val="003244A8"/>
    <w:rsid w:val="00325418"/>
    <w:rsid w:val="0033010A"/>
    <w:rsid w:val="00337EFE"/>
    <w:rsid w:val="003505A3"/>
    <w:rsid w:val="00356277"/>
    <w:rsid w:val="00361F16"/>
    <w:rsid w:val="0036713C"/>
    <w:rsid w:val="003674F1"/>
    <w:rsid w:val="003709BF"/>
    <w:rsid w:val="0037259A"/>
    <w:rsid w:val="00375C7E"/>
    <w:rsid w:val="00377649"/>
    <w:rsid w:val="00380D34"/>
    <w:rsid w:val="00391164"/>
    <w:rsid w:val="003951B7"/>
    <w:rsid w:val="003A0B5D"/>
    <w:rsid w:val="003B0DED"/>
    <w:rsid w:val="003B7380"/>
    <w:rsid w:val="003C3870"/>
    <w:rsid w:val="003E55BF"/>
    <w:rsid w:val="003F3353"/>
    <w:rsid w:val="004060A8"/>
    <w:rsid w:val="00410E3B"/>
    <w:rsid w:val="00425E3D"/>
    <w:rsid w:val="00452860"/>
    <w:rsid w:val="00454C28"/>
    <w:rsid w:val="0046674B"/>
    <w:rsid w:val="00466817"/>
    <w:rsid w:val="00471E7D"/>
    <w:rsid w:val="00490339"/>
    <w:rsid w:val="00491CA3"/>
    <w:rsid w:val="004936C3"/>
    <w:rsid w:val="00496122"/>
    <w:rsid w:val="004A4238"/>
    <w:rsid w:val="004C4BE8"/>
    <w:rsid w:val="004D7168"/>
    <w:rsid w:val="004E0716"/>
    <w:rsid w:val="004E1204"/>
    <w:rsid w:val="004F1BB1"/>
    <w:rsid w:val="00505D86"/>
    <w:rsid w:val="00512AD7"/>
    <w:rsid w:val="00520429"/>
    <w:rsid w:val="00520EEA"/>
    <w:rsid w:val="00522D6A"/>
    <w:rsid w:val="005354D7"/>
    <w:rsid w:val="00540BAD"/>
    <w:rsid w:val="0054727D"/>
    <w:rsid w:val="005520D1"/>
    <w:rsid w:val="0055240A"/>
    <w:rsid w:val="00554F66"/>
    <w:rsid w:val="00575E14"/>
    <w:rsid w:val="00577B81"/>
    <w:rsid w:val="00586500"/>
    <w:rsid w:val="00592382"/>
    <w:rsid w:val="00592881"/>
    <w:rsid w:val="005A0184"/>
    <w:rsid w:val="005A39E5"/>
    <w:rsid w:val="005B2136"/>
    <w:rsid w:val="005C3D13"/>
    <w:rsid w:val="005C5685"/>
    <w:rsid w:val="005C6A15"/>
    <w:rsid w:val="005C7850"/>
    <w:rsid w:val="005D7483"/>
    <w:rsid w:val="005F48BB"/>
    <w:rsid w:val="005F51A5"/>
    <w:rsid w:val="006119AA"/>
    <w:rsid w:val="0061367F"/>
    <w:rsid w:val="00614F7F"/>
    <w:rsid w:val="006202EF"/>
    <w:rsid w:val="00625BD1"/>
    <w:rsid w:val="00626405"/>
    <w:rsid w:val="0063060A"/>
    <w:rsid w:val="006329EE"/>
    <w:rsid w:val="00644B8F"/>
    <w:rsid w:val="006474DF"/>
    <w:rsid w:val="006505C5"/>
    <w:rsid w:val="006516B3"/>
    <w:rsid w:val="006677FC"/>
    <w:rsid w:val="00671721"/>
    <w:rsid w:val="00672A82"/>
    <w:rsid w:val="006770FD"/>
    <w:rsid w:val="00681215"/>
    <w:rsid w:val="0068125F"/>
    <w:rsid w:val="006923A7"/>
    <w:rsid w:val="006947B9"/>
    <w:rsid w:val="006A1F43"/>
    <w:rsid w:val="006A627F"/>
    <w:rsid w:val="006B165D"/>
    <w:rsid w:val="006B39A5"/>
    <w:rsid w:val="006D2D76"/>
    <w:rsid w:val="006D3347"/>
    <w:rsid w:val="006E4014"/>
    <w:rsid w:val="006F319D"/>
    <w:rsid w:val="007019B3"/>
    <w:rsid w:val="00702914"/>
    <w:rsid w:val="00707C84"/>
    <w:rsid w:val="00726AAB"/>
    <w:rsid w:val="007276F9"/>
    <w:rsid w:val="00743A85"/>
    <w:rsid w:val="00765021"/>
    <w:rsid w:val="00772596"/>
    <w:rsid w:val="0078435E"/>
    <w:rsid w:val="00786CA4"/>
    <w:rsid w:val="00791B57"/>
    <w:rsid w:val="007B0BEC"/>
    <w:rsid w:val="007C294E"/>
    <w:rsid w:val="007C2AF3"/>
    <w:rsid w:val="007D670E"/>
    <w:rsid w:val="007E33CE"/>
    <w:rsid w:val="007F7399"/>
    <w:rsid w:val="00801E8B"/>
    <w:rsid w:val="0081285C"/>
    <w:rsid w:val="00812D0F"/>
    <w:rsid w:val="00820AC5"/>
    <w:rsid w:val="0084040A"/>
    <w:rsid w:val="00841D15"/>
    <w:rsid w:val="008431E8"/>
    <w:rsid w:val="00872571"/>
    <w:rsid w:val="008726C9"/>
    <w:rsid w:val="00891355"/>
    <w:rsid w:val="00894930"/>
    <w:rsid w:val="008C3EF7"/>
    <w:rsid w:val="008E60DA"/>
    <w:rsid w:val="008F446E"/>
    <w:rsid w:val="00905221"/>
    <w:rsid w:val="0090539A"/>
    <w:rsid w:val="00906B82"/>
    <w:rsid w:val="00917B4E"/>
    <w:rsid w:val="00920ABD"/>
    <w:rsid w:val="009213FD"/>
    <w:rsid w:val="00933EF0"/>
    <w:rsid w:val="0094589A"/>
    <w:rsid w:val="009619A8"/>
    <w:rsid w:val="009723EE"/>
    <w:rsid w:val="0097402C"/>
    <w:rsid w:val="0097429C"/>
    <w:rsid w:val="00990E9C"/>
    <w:rsid w:val="009944DA"/>
    <w:rsid w:val="009A436F"/>
    <w:rsid w:val="009A4D14"/>
    <w:rsid w:val="009C5CEE"/>
    <w:rsid w:val="009D173C"/>
    <w:rsid w:val="009D1780"/>
    <w:rsid w:val="009D36A3"/>
    <w:rsid w:val="009E6CE1"/>
    <w:rsid w:val="009F03F7"/>
    <w:rsid w:val="009F3976"/>
    <w:rsid w:val="009F5405"/>
    <w:rsid w:val="00A016CF"/>
    <w:rsid w:val="00A039DC"/>
    <w:rsid w:val="00A06D45"/>
    <w:rsid w:val="00A11306"/>
    <w:rsid w:val="00A249F9"/>
    <w:rsid w:val="00A25349"/>
    <w:rsid w:val="00A33E06"/>
    <w:rsid w:val="00A37545"/>
    <w:rsid w:val="00A55AB2"/>
    <w:rsid w:val="00A6180F"/>
    <w:rsid w:val="00A63B69"/>
    <w:rsid w:val="00A65D93"/>
    <w:rsid w:val="00A706A7"/>
    <w:rsid w:val="00A74D45"/>
    <w:rsid w:val="00A82716"/>
    <w:rsid w:val="00A966F0"/>
    <w:rsid w:val="00A96969"/>
    <w:rsid w:val="00A97075"/>
    <w:rsid w:val="00AA1D1B"/>
    <w:rsid w:val="00AB1F56"/>
    <w:rsid w:val="00AC3399"/>
    <w:rsid w:val="00AC6E0D"/>
    <w:rsid w:val="00AD17E8"/>
    <w:rsid w:val="00AE17D5"/>
    <w:rsid w:val="00AE491C"/>
    <w:rsid w:val="00AE5089"/>
    <w:rsid w:val="00AE5B3E"/>
    <w:rsid w:val="00B02F05"/>
    <w:rsid w:val="00B212D4"/>
    <w:rsid w:val="00B21BC5"/>
    <w:rsid w:val="00B24A1E"/>
    <w:rsid w:val="00B30AD6"/>
    <w:rsid w:val="00B413FB"/>
    <w:rsid w:val="00B607CF"/>
    <w:rsid w:val="00B60A2C"/>
    <w:rsid w:val="00B65B38"/>
    <w:rsid w:val="00B6624B"/>
    <w:rsid w:val="00B706E9"/>
    <w:rsid w:val="00B71CF3"/>
    <w:rsid w:val="00B73552"/>
    <w:rsid w:val="00B753DE"/>
    <w:rsid w:val="00B91A93"/>
    <w:rsid w:val="00B94281"/>
    <w:rsid w:val="00BB06FD"/>
    <w:rsid w:val="00BB0DD3"/>
    <w:rsid w:val="00BB2E03"/>
    <w:rsid w:val="00BB55D5"/>
    <w:rsid w:val="00BB644E"/>
    <w:rsid w:val="00BC16FD"/>
    <w:rsid w:val="00BC2B87"/>
    <w:rsid w:val="00BC2BCB"/>
    <w:rsid w:val="00BD1214"/>
    <w:rsid w:val="00BE608D"/>
    <w:rsid w:val="00BF3D4D"/>
    <w:rsid w:val="00BF5336"/>
    <w:rsid w:val="00C04488"/>
    <w:rsid w:val="00C04CF1"/>
    <w:rsid w:val="00C06725"/>
    <w:rsid w:val="00C06755"/>
    <w:rsid w:val="00C06784"/>
    <w:rsid w:val="00C15261"/>
    <w:rsid w:val="00C158EA"/>
    <w:rsid w:val="00C30627"/>
    <w:rsid w:val="00C55EC1"/>
    <w:rsid w:val="00C57E3E"/>
    <w:rsid w:val="00C60583"/>
    <w:rsid w:val="00C673EC"/>
    <w:rsid w:val="00C75970"/>
    <w:rsid w:val="00C8219A"/>
    <w:rsid w:val="00C84F59"/>
    <w:rsid w:val="00C87A58"/>
    <w:rsid w:val="00C904DD"/>
    <w:rsid w:val="00C95D7E"/>
    <w:rsid w:val="00CA5342"/>
    <w:rsid w:val="00CB0633"/>
    <w:rsid w:val="00CC1CDE"/>
    <w:rsid w:val="00CC206F"/>
    <w:rsid w:val="00CE1775"/>
    <w:rsid w:val="00CE5232"/>
    <w:rsid w:val="00CF0022"/>
    <w:rsid w:val="00CF0AAB"/>
    <w:rsid w:val="00CF5994"/>
    <w:rsid w:val="00CF71C0"/>
    <w:rsid w:val="00D20D4C"/>
    <w:rsid w:val="00D24764"/>
    <w:rsid w:val="00D25C04"/>
    <w:rsid w:val="00D26D5C"/>
    <w:rsid w:val="00D30B80"/>
    <w:rsid w:val="00D4395A"/>
    <w:rsid w:val="00D45426"/>
    <w:rsid w:val="00D471C7"/>
    <w:rsid w:val="00D50D9E"/>
    <w:rsid w:val="00D511C3"/>
    <w:rsid w:val="00D51E2E"/>
    <w:rsid w:val="00D57F73"/>
    <w:rsid w:val="00D6381F"/>
    <w:rsid w:val="00D81A65"/>
    <w:rsid w:val="00D86C8F"/>
    <w:rsid w:val="00DB1831"/>
    <w:rsid w:val="00DB1935"/>
    <w:rsid w:val="00DC3839"/>
    <w:rsid w:val="00DC5707"/>
    <w:rsid w:val="00DC6BF5"/>
    <w:rsid w:val="00DD630D"/>
    <w:rsid w:val="00DE004A"/>
    <w:rsid w:val="00DE6A01"/>
    <w:rsid w:val="00DF0EFE"/>
    <w:rsid w:val="00E05592"/>
    <w:rsid w:val="00E12CD9"/>
    <w:rsid w:val="00E163DA"/>
    <w:rsid w:val="00E27914"/>
    <w:rsid w:val="00E36FE0"/>
    <w:rsid w:val="00E415AA"/>
    <w:rsid w:val="00E42925"/>
    <w:rsid w:val="00E44790"/>
    <w:rsid w:val="00E53450"/>
    <w:rsid w:val="00E55D2E"/>
    <w:rsid w:val="00E67E2E"/>
    <w:rsid w:val="00E704F1"/>
    <w:rsid w:val="00E8155D"/>
    <w:rsid w:val="00E907A8"/>
    <w:rsid w:val="00E9571D"/>
    <w:rsid w:val="00EB0A25"/>
    <w:rsid w:val="00EB6E30"/>
    <w:rsid w:val="00EC02E8"/>
    <w:rsid w:val="00ED4D22"/>
    <w:rsid w:val="00EE3C65"/>
    <w:rsid w:val="00EE7E28"/>
    <w:rsid w:val="00F05511"/>
    <w:rsid w:val="00F1226B"/>
    <w:rsid w:val="00F12F7F"/>
    <w:rsid w:val="00F219AA"/>
    <w:rsid w:val="00F23506"/>
    <w:rsid w:val="00F30555"/>
    <w:rsid w:val="00F339FC"/>
    <w:rsid w:val="00F33E4A"/>
    <w:rsid w:val="00F43997"/>
    <w:rsid w:val="00F558F7"/>
    <w:rsid w:val="00F57422"/>
    <w:rsid w:val="00F67D90"/>
    <w:rsid w:val="00F726B4"/>
    <w:rsid w:val="00F76FF7"/>
    <w:rsid w:val="00F77692"/>
    <w:rsid w:val="00F82C34"/>
    <w:rsid w:val="00F84FDC"/>
    <w:rsid w:val="00F87DFB"/>
    <w:rsid w:val="00F90CA9"/>
    <w:rsid w:val="00F91A45"/>
    <w:rsid w:val="00F93060"/>
    <w:rsid w:val="00FA54C8"/>
    <w:rsid w:val="00FE062F"/>
    <w:rsid w:val="00FE10D7"/>
    <w:rsid w:val="00FE23B0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0551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551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5511"/>
    <w:rPr>
      <w:vertAlign w:val="superscript"/>
    </w:rPr>
  </w:style>
  <w:style w:type="paragraph" w:customStyle="1" w:styleId="1">
    <w:name w:val="Обычный1"/>
    <w:rsid w:val="008431E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DE1"/>
  </w:style>
  <w:style w:type="paragraph" w:styleId="a9">
    <w:name w:val="footer"/>
    <w:basedOn w:val="a"/>
    <w:link w:val="aa"/>
    <w:uiPriority w:val="99"/>
    <w:semiHidden/>
    <w:unhideWhenUsed/>
    <w:rsid w:val="0005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DE1"/>
  </w:style>
  <w:style w:type="paragraph" w:styleId="ab">
    <w:name w:val="List Paragraph"/>
    <w:basedOn w:val="a"/>
    <w:uiPriority w:val="34"/>
    <w:qFormat/>
    <w:rsid w:val="006119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4528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28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2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B542-2766-44BD-B18F-7FCF0B6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.degtyareva</cp:lastModifiedBy>
  <cp:revision>3</cp:revision>
  <cp:lastPrinted>2018-01-17T12:22:00Z</cp:lastPrinted>
  <dcterms:created xsi:type="dcterms:W3CDTF">2019-03-04T11:04:00Z</dcterms:created>
  <dcterms:modified xsi:type="dcterms:W3CDTF">2019-03-04T11:06:00Z</dcterms:modified>
</cp:coreProperties>
</file>